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8F4AB3" w:rsidRDefault="00CC2BB8" w:rsidP="008F4AB3">
      <w:pPr>
        <w:jc w:val="center"/>
        <w:rPr>
          <w:b/>
          <w:sz w:val="24"/>
          <w:szCs w:val="24"/>
        </w:rPr>
      </w:pPr>
      <w:r w:rsidRPr="008F4AB3">
        <w:rPr>
          <w:b/>
          <w:sz w:val="24"/>
          <w:szCs w:val="24"/>
        </w:rPr>
        <w:t>План мероприятий</w:t>
      </w:r>
    </w:p>
    <w:p w:rsidR="00CC2BB8" w:rsidRPr="008F4AB3" w:rsidRDefault="00CC2BB8" w:rsidP="008F4AB3">
      <w:pPr>
        <w:jc w:val="center"/>
        <w:rPr>
          <w:b/>
          <w:sz w:val="24"/>
          <w:szCs w:val="24"/>
          <w:u w:val="single"/>
        </w:rPr>
      </w:pPr>
      <w:r w:rsidRPr="008F4AB3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F4AB3">
        <w:rPr>
          <w:b/>
          <w:sz w:val="24"/>
          <w:szCs w:val="24"/>
          <w:u w:val="single"/>
        </w:rPr>
        <w:t>Исполнительного комитета НМР РТ</w:t>
      </w:r>
      <w:r w:rsidRPr="008F4AB3">
        <w:rPr>
          <w:b/>
          <w:sz w:val="24"/>
          <w:szCs w:val="24"/>
          <w:u w:val="single"/>
        </w:rPr>
        <w:t>,</w:t>
      </w:r>
    </w:p>
    <w:p w:rsidR="00CC2BB8" w:rsidRPr="008F4AB3" w:rsidRDefault="00CC2BB8" w:rsidP="008F4AB3">
      <w:pPr>
        <w:jc w:val="center"/>
        <w:rPr>
          <w:b/>
          <w:sz w:val="24"/>
          <w:szCs w:val="24"/>
        </w:rPr>
      </w:pPr>
      <w:proofErr w:type="gramStart"/>
      <w:r w:rsidRPr="008F4AB3">
        <w:rPr>
          <w:b/>
          <w:sz w:val="24"/>
          <w:szCs w:val="24"/>
        </w:rPr>
        <w:t>запланированных</w:t>
      </w:r>
      <w:proofErr w:type="gramEnd"/>
      <w:r w:rsidRPr="008F4AB3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8F4AB3" w:rsidRDefault="005650B2" w:rsidP="008F4AB3">
      <w:pPr>
        <w:jc w:val="center"/>
        <w:rPr>
          <w:b/>
          <w:sz w:val="24"/>
          <w:szCs w:val="24"/>
        </w:rPr>
      </w:pPr>
      <w:r w:rsidRPr="008F4AB3">
        <w:rPr>
          <w:b/>
          <w:sz w:val="24"/>
          <w:szCs w:val="24"/>
        </w:rPr>
        <w:t xml:space="preserve">с </w:t>
      </w:r>
      <w:r w:rsidR="00EC7F42">
        <w:rPr>
          <w:b/>
          <w:sz w:val="24"/>
          <w:szCs w:val="24"/>
        </w:rPr>
        <w:t>21 по 27</w:t>
      </w:r>
      <w:r w:rsidR="007D12E8">
        <w:rPr>
          <w:b/>
          <w:sz w:val="24"/>
          <w:szCs w:val="24"/>
        </w:rPr>
        <w:t xml:space="preserve"> октября</w:t>
      </w:r>
      <w:r w:rsidR="00824BBA" w:rsidRPr="008F4AB3">
        <w:rPr>
          <w:b/>
          <w:sz w:val="24"/>
          <w:szCs w:val="24"/>
        </w:rPr>
        <w:t xml:space="preserve"> </w:t>
      </w:r>
      <w:r w:rsidR="00C6430A" w:rsidRPr="008F4AB3">
        <w:rPr>
          <w:b/>
          <w:sz w:val="24"/>
          <w:szCs w:val="24"/>
        </w:rPr>
        <w:t>2019</w:t>
      </w:r>
      <w:r w:rsidR="009239F8" w:rsidRPr="008F4AB3">
        <w:rPr>
          <w:b/>
          <w:sz w:val="24"/>
          <w:szCs w:val="24"/>
        </w:rPr>
        <w:t xml:space="preserve"> года</w:t>
      </w:r>
    </w:p>
    <w:tbl>
      <w:tblPr>
        <w:tblW w:w="12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"/>
        <w:gridCol w:w="6196"/>
        <w:gridCol w:w="20"/>
        <w:gridCol w:w="2738"/>
      </w:tblGrid>
      <w:tr w:rsidR="000A5954" w:rsidRPr="008F4AB3" w:rsidTr="000A5954">
        <w:trPr>
          <w:trHeight w:val="659"/>
        </w:trPr>
        <w:tc>
          <w:tcPr>
            <w:tcW w:w="3084" w:type="dxa"/>
          </w:tcPr>
          <w:p w:rsidR="000A5954" w:rsidRPr="008F4AB3" w:rsidRDefault="000A5954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Дата, время и место</w:t>
            </w:r>
          </w:p>
          <w:p w:rsidR="000A5954" w:rsidRPr="008F4AB3" w:rsidRDefault="000A5954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проведения</w:t>
            </w:r>
          </w:p>
          <w:p w:rsidR="000A5954" w:rsidRPr="008F4AB3" w:rsidRDefault="000A5954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0A5954" w:rsidRPr="008F4AB3" w:rsidRDefault="000A5954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Наименование</w:t>
            </w:r>
          </w:p>
          <w:p w:rsidR="000A5954" w:rsidRPr="008F4AB3" w:rsidRDefault="000A5954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  <w:lang w:val="be-BY"/>
              </w:rPr>
              <w:t>меро</w:t>
            </w:r>
            <w:r w:rsidRPr="008F4AB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756" w:type="dxa"/>
            <w:gridSpan w:val="2"/>
          </w:tcPr>
          <w:p w:rsidR="000A5954" w:rsidRPr="008F4AB3" w:rsidRDefault="000A5954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Кто проводит</w:t>
            </w:r>
          </w:p>
          <w:p w:rsidR="000A5954" w:rsidRPr="008F4AB3" w:rsidRDefault="000A5954" w:rsidP="008F4A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8F4AB3" w:rsidTr="000A5954">
        <w:trPr>
          <w:trHeight w:val="260"/>
        </w:trPr>
        <w:tc>
          <w:tcPr>
            <w:tcW w:w="12047" w:type="dxa"/>
            <w:gridSpan w:val="5"/>
          </w:tcPr>
          <w:p w:rsidR="002A2087" w:rsidRPr="008F4AB3" w:rsidRDefault="00EC7F42" w:rsidP="00D77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D10F3B">
              <w:rPr>
                <w:b/>
                <w:sz w:val="24"/>
                <w:szCs w:val="24"/>
              </w:rPr>
              <w:t xml:space="preserve"> ок</w:t>
            </w:r>
            <w:r w:rsidR="006A1497" w:rsidRPr="008F4AB3">
              <w:rPr>
                <w:b/>
                <w:sz w:val="24"/>
                <w:szCs w:val="24"/>
              </w:rPr>
              <w:t>тября</w:t>
            </w:r>
            <w:r w:rsidR="002A2087" w:rsidRPr="008F4AB3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0A5954" w:rsidRPr="001A2586" w:rsidTr="000A5954">
        <w:trPr>
          <w:trHeight w:val="378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5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Детская музыкальная школа № 2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Открытый урок «Формирование учебной мотивации в классе гитары. Работа над развитием техники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ДМШ № 2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Шавлова</w:t>
            </w:r>
            <w:proofErr w:type="spellEnd"/>
            <w:r w:rsidRPr="001A2586">
              <w:rPr>
                <w:sz w:val="24"/>
                <w:szCs w:val="24"/>
              </w:rPr>
              <w:t xml:space="preserve"> Н.В.</w:t>
            </w:r>
          </w:p>
          <w:p w:rsidR="000A5954" w:rsidRPr="001A2586" w:rsidRDefault="000A5954" w:rsidP="000A5954">
            <w:pPr>
              <w:rPr>
                <w:b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3-22-24</w:t>
            </w:r>
          </w:p>
        </w:tc>
      </w:tr>
      <w:tr w:rsidR="000A5954" w:rsidRPr="001A2586" w:rsidTr="000A5954">
        <w:trPr>
          <w:trHeight w:val="687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9.00</w:t>
            </w:r>
          </w:p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церт комедийного дуэта «Кролики» (г. Москва)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И.о</w:t>
            </w:r>
            <w:proofErr w:type="spellEnd"/>
            <w:r w:rsidRPr="001A2586">
              <w:rPr>
                <w:sz w:val="24"/>
                <w:szCs w:val="24"/>
              </w:rPr>
              <w:t>. директора ДНТ</w:t>
            </w:r>
          </w:p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авельева Р.А.</w:t>
            </w:r>
          </w:p>
          <w:p w:rsidR="000A5954" w:rsidRPr="001A2586" w:rsidRDefault="000A5954" w:rsidP="000A5954">
            <w:pPr>
              <w:rPr>
                <w:b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2-10-60</w:t>
            </w:r>
          </w:p>
        </w:tc>
      </w:tr>
      <w:tr w:rsidR="00DD1D74" w:rsidRPr="001A2586" w:rsidTr="000A5954">
        <w:trPr>
          <w:trHeight w:val="160"/>
        </w:trPr>
        <w:tc>
          <w:tcPr>
            <w:tcW w:w="12047" w:type="dxa"/>
            <w:gridSpan w:val="5"/>
          </w:tcPr>
          <w:p w:rsidR="00DD1D74" w:rsidRPr="001A2586" w:rsidRDefault="00EC7F42" w:rsidP="001A2586">
            <w:pPr>
              <w:rPr>
                <w:sz w:val="24"/>
                <w:szCs w:val="24"/>
              </w:rPr>
            </w:pPr>
            <w:r w:rsidRPr="001A2586">
              <w:rPr>
                <w:b/>
                <w:sz w:val="24"/>
                <w:szCs w:val="24"/>
              </w:rPr>
              <w:t>22</w:t>
            </w:r>
            <w:r w:rsidR="00D10F3B" w:rsidRPr="001A2586">
              <w:rPr>
                <w:b/>
                <w:sz w:val="24"/>
                <w:szCs w:val="24"/>
              </w:rPr>
              <w:t xml:space="preserve"> </w:t>
            </w:r>
            <w:r w:rsidR="007D12E8" w:rsidRPr="001A2586">
              <w:rPr>
                <w:b/>
                <w:sz w:val="24"/>
                <w:szCs w:val="24"/>
              </w:rPr>
              <w:t>ок</w:t>
            </w:r>
            <w:r w:rsidR="00DD1D74" w:rsidRPr="001A2586">
              <w:rPr>
                <w:b/>
                <w:sz w:val="24"/>
                <w:szCs w:val="24"/>
              </w:rPr>
              <w:t>тября, вторник</w:t>
            </w:r>
          </w:p>
        </w:tc>
      </w:tr>
      <w:tr w:rsidR="000A5954" w:rsidRPr="001A2586" w:rsidTr="000A5954">
        <w:trPr>
          <w:trHeight w:val="70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08.30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 xml:space="preserve">Исполнительный комитет, 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Ахтубинская, 6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sz w:val="24"/>
                <w:szCs w:val="24"/>
                <w:lang w:val="tt-RU" w:eastAsia="en-US"/>
              </w:rPr>
            </w:pPr>
            <w:r w:rsidRPr="001A2586">
              <w:rPr>
                <w:sz w:val="24"/>
                <w:szCs w:val="24"/>
                <w:lang w:val="tt-RU" w:eastAsia="en-US"/>
              </w:rPr>
              <w:t>Совещание руководителей учреждений культуры и искусства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Начальник УК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Мубаракшина</w:t>
            </w:r>
            <w:proofErr w:type="spellEnd"/>
            <w:r w:rsidRPr="001A2586">
              <w:rPr>
                <w:sz w:val="24"/>
                <w:szCs w:val="24"/>
              </w:rPr>
              <w:t xml:space="preserve"> Г.М.</w:t>
            </w:r>
          </w:p>
          <w:p w:rsidR="000A5954" w:rsidRPr="001A2586" w:rsidRDefault="000A5954" w:rsidP="001A2586">
            <w:pPr>
              <w:rPr>
                <w:color w:val="FF0000"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3-18-44</w:t>
            </w:r>
          </w:p>
        </w:tc>
      </w:tr>
      <w:tr w:rsidR="000A5954" w:rsidRPr="001A2586" w:rsidTr="000A5954">
        <w:trPr>
          <w:trHeight w:val="70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0.00</w:t>
            </w:r>
          </w:p>
          <w:p w:rsidR="000A5954" w:rsidRPr="001A2586" w:rsidRDefault="000A5954" w:rsidP="001A258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>Занятие детского клуба «Почемучка» - «</w:t>
            </w:r>
            <w:proofErr w:type="spellStart"/>
            <w:r w:rsidRPr="001A2586">
              <w:rPr>
                <w:color w:val="000000"/>
                <w:sz w:val="24"/>
                <w:szCs w:val="24"/>
              </w:rPr>
              <w:t>Пуконь</w:t>
            </w:r>
            <w:proofErr w:type="spellEnd"/>
            <w:r w:rsidRPr="001A2586">
              <w:rPr>
                <w:color w:val="000000"/>
                <w:sz w:val="24"/>
                <w:szCs w:val="24"/>
              </w:rPr>
              <w:t>-Табань», (удмуртские посиделки)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>Директор ДДН</w:t>
            </w:r>
          </w:p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>Хафизов В.Ф.</w:t>
            </w:r>
          </w:p>
          <w:p w:rsidR="000A5954" w:rsidRPr="001A2586" w:rsidRDefault="000A5954" w:rsidP="001A2586">
            <w:pPr>
              <w:rPr>
                <w:color w:val="FF0000"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2-05-35</w:t>
            </w:r>
          </w:p>
        </w:tc>
      </w:tr>
      <w:tr w:rsidR="000A5954" w:rsidRPr="001A2586" w:rsidTr="000A5954">
        <w:trPr>
          <w:trHeight w:val="70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0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СДК с. Большое Афанасово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1A2586">
              <w:rPr>
                <w:b w:val="0"/>
                <w:sz w:val="24"/>
                <w:szCs w:val="24"/>
                <w:lang w:val="ru-RU"/>
              </w:rPr>
              <w:t>Экологический десант «Листопад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color w:val="FF0000"/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70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0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Территория СК </w:t>
            </w:r>
            <w:proofErr w:type="spellStart"/>
            <w:r w:rsidRPr="001A2586">
              <w:rPr>
                <w:sz w:val="24"/>
                <w:szCs w:val="24"/>
              </w:rPr>
              <w:t>с</w:t>
            </w:r>
            <w:proofErr w:type="gramStart"/>
            <w:r w:rsidRPr="001A2586">
              <w:rPr>
                <w:sz w:val="24"/>
                <w:szCs w:val="24"/>
              </w:rPr>
              <w:t>.Н</w:t>
            </w:r>
            <w:proofErr w:type="gramEnd"/>
            <w:r w:rsidRPr="001A2586">
              <w:rPr>
                <w:sz w:val="24"/>
                <w:szCs w:val="24"/>
              </w:rPr>
              <w:t>ижние</w:t>
            </w:r>
            <w:proofErr w:type="spellEnd"/>
            <w:r w:rsidRPr="001A2586">
              <w:rPr>
                <w:sz w:val="24"/>
                <w:szCs w:val="24"/>
              </w:rPr>
              <w:t xml:space="preserve"> Челны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shd w:val="clear" w:color="auto" w:fill="FFFFFF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Акция «</w:t>
            </w:r>
            <w:proofErr w:type="spellStart"/>
            <w:r w:rsidRPr="001A2586">
              <w:rPr>
                <w:sz w:val="24"/>
                <w:szCs w:val="24"/>
              </w:rPr>
              <w:t>Экоосень</w:t>
            </w:r>
            <w:proofErr w:type="spellEnd"/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color w:val="FF0000"/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12.00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СДК Красная Кадка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Мультвикторина</w:t>
            </w:r>
            <w:proofErr w:type="spellEnd"/>
            <w:r w:rsidRPr="001A2586">
              <w:rPr>
                <w:sz w:val="24"/>
                <w:szCs w:val="24"/>
              </w:rPr>
              <w:t xml:space="preserve"> для детей « В гостях </w:t>
            </w:r>
            <w:proofErr w:type="gramStart"/>
            <w:r w:rsidRPr="001A2586">
              <w:rPr>
                <w:sz w:val="24"/>
                <w:szCs w:val="24"/>
              </w:rPr>
              <w:t>у</w:t>
            </w:r>
            <w:proofErr w:type="gramEnd"/>
            <w:r w:rsidRPr="001A2586">
              <w:rPr>
                <w:sz w:val="24"/>
                <w:szCs w:val="24"/>
              </w:rPr>
              <w:t xml:space="preserve"> </w:t>
            </w:r>
            <w:proofErr w:type="gramStart"/>
            <w:r w:rsidRPr="001A2586">
              <w:rPr>
                <w:sz w:val="24"/>
                <w:szCs w:val="24"/>
              </w:rPr>
              <w:t>Уолт</w:t>
            </w:r>
            <w:proofErr w:type="gramEnd"/>
            <w:r w:rsidRPr="001A2586">
              <w:rPr>
                <w:sz w:val="24"/>
                <w:szCs w:val="24"/>
              </w:rPr>
              <w:t xml:space="preserve"> Диснея с показом мультфильмов»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12.00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pStyle w:val="a4"/>
              <w:rPr>
                <w:szCs w:val="24"/>
                <w:lang w:eastAsia="en-US"/>
              </w:rPr>
            </w:pPr>
            <w:r w:rsidRPr="001A2586">
              <w:rPr>
                <w:szCs w:val="24"/>
                <w:lang w:eastAsia="en-US"/>
              </w:rPr>
              <w:t>Акция «Закон и порядок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lastRenderedPageBreak/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lastRenderedPageBreak/>
              <w:t xml:space="preserve">13.00 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jc w:val="both"/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Конкурсно-развлекательная программа «Самая вкусная профессия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 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9-95-01</w:t>
            </w:r>
          </w:p>
        </w:tc>
      </w:tr>
      <w:tr w:rsidR="000A5954" w:rsidRPr="001A2586" w:rsidTr="000A5954">
        <w:trPr>
          <w:trHeight w:val="204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4.00 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Библиотека№1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</w:rPr>
              <w:t>Литературный клуб «</w:t>
            </w:r>
            <w:proofErr w:type="spellStart"/>
            <w:r w:rsidRPr="001A2586">
              <w:rPr>
                <w:rFonts w:eastAsia="Calibri"/>
                <w:sz w:val="24"/>
                <w:szCs w:val="24"/>
              </w:rPr>
              <w:t>Печа</w:t>
            </w:r>
            <w:proofErr w:type="spellEnd"/>
            <w:r w:rsidRPr="001A2586">
              <w:rPr>
                <w:rFonts w:eastAsia="Calibri"/>
                <w:sz w:val="24"/>
                <w:szCs w:val="24"/>
              </w:rPr>
              <w:t xml:space="preserve">-куча» </w:t>
            </w:r>
            <w:r w:rsidRPr="001A2586">
              <w:rPr>
                <w:sz w:val="24"/>
                <w:szCs w:val="24"/>
              </w:rPr>
              <w:t xml:space="preserve">- </w:t>
            </w:r>
            <w:r w:rsidRPr="001A2586">
              <w:rPr>
                <w:rFonts w:eastAsia="Calibri"/>
                <w:sz w:val="24"/>
                <w:szCs w:val="24"/>
              </w:rPr>
              <w:t>«Гонимый миром странник»</w:t>
            </w:r>
            <w:r w:rsidRPr="001A2586">
              <w:rPr>
                <w:sz w:val="24"/>
                <w:szCs w:val="24"/>
              </w:rPr>
              <w:t xml:space="preserve"> </w:t>
            </w:r>
            <w:r w:rsidRPr="001A2586">
              <w:rPr>
                <w:rFonts w:eastAsia="Calibri"/>
                <w:sz w:val="24"/>
                <w:szCs w:val="24"/>
              </w:rPr>
              <w:t>к 205-летию М.Ю. Лермонтова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9-95-01</w:t>
            </w:r>
          </w:p>
        </w:tc>
      </w:tr>
      <w:tr w:rsidR="000A5954" w:rsidRPr="001A2586" w:rsidTr="000A5954">
        <w:trPr>
          <w:trHeight w:val="204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4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СДК </w:t>
            </w:r>
            <w:proofErr w:type="gramStart"/>
            <w:r w:rsidRPr="001A2586">
              <w:rPr>
                <w:szCs w:val="24"/>
              </w:rPr>
              <w:t>с</w:t>
            </w:r>
            <w:proofErr w:type="gramEnd"/>
            <w:r w:rsidRPr="001A2586">
              <w:rPr>
                <w:szCs w:val="24"/>
              </w:rPr>
              <w:t>. Шереметьевка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outlineLvl w:val="0"/>
              <w:rPr>
                <w:sz w:val="24"/>
                <w:szCs w:val="24"/>
              </w:rPr>
            </w:pPr>
            <w:proofErr w:type="spellStart"/>
            <w:r w:rsidRPr="001A2586">
              <w:rPr>
                <w:color w:val="000000"/>
                <w:sz w:val="24"/>
                <w:szCs w:val="24"/>
                <w:shd w:val="clear" w:color="auto" w:fill="FFFFFF"/>
              </w:rPr>
              <w:t>Мультфейерверк</w:t>
            </w:r>
            <w:proofErr w:type="spellEnd"/>
            <w:r w:rsidRPr="001A2586">
              <w:rPr>
                <w:color w:val="000000"/>
                <w:sz w:val="24"/>
                <w:szCs w:val="24"/>
                <w:shd w:val="clear" w:color="auto" w:fill="FFFFFF"/>
              </w:rPr>
              <w:t xml:space="preserve"> «Советские мультфильмы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4.00 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СДК </w:t>
            </w:r>
            <w:proofErr w:type="spellStart"/>
            <w:r w:rsidRPr="001A2586">
              <w:rPr>
                <w:szCs w:val="24"/>
              </w:rPr>
              <w:t>с</w:t>
            </w:r>
            <w:proofErr w:type="gramStart"/>
            <w:r w:rsidRPr="001A2586">
              <w:rPr>
                <w:szCs w:val="24"/>
              </w:rPr>
              <w:t>.К</w:t>
            </w:r>
            <w:proofErr w:type="gramEnd"/>
            <w:r w:rsidRPr="001A2586">
              <w:rPr>
                <w:szCs w:val="24"/>
              </w:rPr>
              <w:t>улмакса</w:t>
            </w:r>
            <w:proofErr w:type="spellEnd"/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курс чтецов «Живое слово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15.00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ЦСОН  «Милосердие»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Әдәби карусель «Иң тәмле Һөнәр» (в рамках проекта «Мәрхәмәт»)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 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9-95-01</w:t>
            </w:r>
          </w:p>
        </w:tc>
      </w:tr>
      <w:tr w:rsidR="000A5954" w:rsidRPr="001A2586" w:rsidTr="000A5954">
        <w:trPr>
          <w:trHeight w:val="7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p6"/>
              <w:shd w:val="clear" w:color="auto" w:fill="FFFFFF"/>
              <w:spacing w:before="0" w:beforeAutospacing="0" w:after="0" w:afterAutospacing="0"/>
            </w:pPr>
            <w:r w:rsidRPr="001A2586">
              <w:t>15.00</w:t>
            </w:r>
          </w:p>
          <w:p w:rsidR="000A5954" w:rsidRPr="001A2586" w:rsidRDefault="000A5954" w:rsidP="001A2586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2586">
              <w:rPr>
                <w:color w:val="000000"/>
              </w:rPr>
              <w:t xml:space="preserve">СДК с. </w:t>
            </w:r>
            <w:proofErr w:type="spellStart"/>
            <w:r w:rsidRPr="001A2586">
              <w:rPr>
                <w:color w:val="000000"/>
              </w:rPr>
              <w:t>Кармалы</w:t>
            </w:r>
            <w:proofErr w:type="spellEnd"/>
            <w:r w:rsidRPr="001A2586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Осенний бал для детей  «Осенний марафон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05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15.00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ельские бабушкины посиделки «Разговор по душам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575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5.3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ДК с. </w:t>
            </w:r>
            <w:proofErr w:type="spellStart"/>
            <w:r w:rsidRPr="001A2586">
              <w:rPr>
                <w:sz w:val="24"/>
                <w:szCs w:val="24"/>
              </w:rPr>
              <w:t>Елантово</w:t>
            </w:r>
            <w:proofErr w:type="spellEnd"/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Посиделки  для пожилых людей «Поговорим о том, </w:t>
            </w:r>
            <w:proofErr w:type="gramStart"/>
            <w:r w:rsidRPr="001A2586">
              <w:rPr>
                <w:sz w:val="24"/>
                <w:szCs w:val="24"/>
              </w:rPr>
              <w:t>о</w:t>
            </w:r>
            <w:proofErr w:type="gramEnd"/>
            <w:r w:rsidRPr="001A2586">
              <w:rPr>
                <w:sz w:val="24"/>
                <w:szCs w:val="24"/>
              </w:rPr>
              <w:t xml:space="preserve"> сем…» 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303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16.00</w:t>
            </w:r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1A2586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1A2586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1A2586">
              <w:rPr>
                <w:sz w:val="24"/>
                <w:szCs w:val="24"/>
                <w:lang w:eastAsia="en-US"/>
              </w:rPr>
              <w:t>ерхняя</w:t>
            </w:r>
            <w:proofErr w:type="spellEnd"/>
            <w:r w:rsidRPr="001A258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Выставка поделок из овощей «Осенняя фантазия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7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textAlignment w:val="baseline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6.00  </w:t>
            </w:r>
          </w:p>
          <w:p w:rsidR="000A5954" w:rsidRPr="001A2586" w:rsidRDefault="000A5954" w:rsidP="001A2586">
            <w:pPr>
              <w:textAlignment w:val="baseline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 </w:t>
            </w:r>
            <w:proofErr w:type="spellStart"/>
            <w:r w:rsidRPr="001A2586">
              <w:rPr>
                <w:sz w:val="24"/>
                <w:szCs w:val="24"/>
              </w:rPr>
              <w:t>с</w:t>
            </w:r>
            <w:proofErr w:type="gramStart"/>
            <w:r w:rsidRPr="001A2586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1A2586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1A2586">
              <w:rPr>
                <w:sz w:val="24"/>
                <w:szCs w:val="24"/>
              </w:rPr>
              <w:t>харево</w:t>
            </w:r>
            <w:proofErr w:type="spellEnd"/>
            <w:r w:rsidRPr="001A2586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Музыкальный семейный вечер «Лебединая верность» </w:t>
            </w:r>
          </w:p>
          <w:p w:rsidR="000A5954" w:rsidRPr="001A2586" w:rsidRDefault="000A5954" w:rsidP="001A2586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687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lastRenderedPageBreak/>
              <w:t>17.00</w:t>
            </w:r>
          </w:p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Открытый урок с младшим хором «Работа над хоровыми и вокальными произведениями куплетной формы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ДМШ №6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Шакирова Г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0-17-42</w:t>
            </w:r>
          </w:p>
        </w:tc>
      </w:tr>
      <w:tr w:rsidR="000A5954" w:rsidRPr="001A2586" w:rsidTr="000A5954">
        <w:trPr>
          <w:trHeight w:val="671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 xml:space="preserve">17.00 </w:t>
            </w:r>
          </w:p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A2586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 xml:space="preserve">Увлекательное занятие «Кормушки для птиц» 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842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7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 п. Трудовой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Развлекательная викторина «Хорошо, что есть цветы, есть деревья и кусты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РДК 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textAlignment w:val="baseline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8.00 </w:t>
            </w:r>
          </w:p>
          <w:p w:rsidR="000A5954" w:rsidRPr="001A2586" w:rsidRDefault="000A5954" w:rsidP="001A2586">
            <w:pPr>
              <w:textAlignment w:val="baseline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 с. Болгар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textAlignment w:val="baseline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Познавательно-игровая программа «Лук от семи недуг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842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8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СДК </w:t>
            </w:r>
            <w:proofErr w:type="spellStart"/>
            <w:r w:rsidRPr="001A2586">
              <w:rPr>
                <w:szCs w:val="24"/>
              </w:rPr>
              <w:t>с</w:t>
            </w:r>
            <w:proofErr w:type="gramStart"/>
            <w:r w:rsidRPr="001A2586">
              <w:rPr>
                <w:szCs w:val="24"/>
              </w:rPr>
              <w:t>.Ш</w:t>
            </w:r>
            <w:proofErr w:type="gramEnd"/>
            <w:r w:rsidRPr="001A2586">
              <w:rPr>
                <w:szCs w:val="24"/>
              </w:rPr>
              <w:t>ингальчи</w:t>
            </w:r>
            <w:proofErr w:type="spellEnd"/>
          </w:p>
        </w:tc>
        <w:tc>
          <w:tcPr>
            <w:tcW w:w="619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Викторина по сказкам </w:t>
            </w:r>
            <w:proofErr w:type="spellStart"/>
            <w:r w:rsidRPr="001A2586">
              <w:rPr>
                <w:sz w:val="24"/>
                <w:szCs w:val="24"/>
              </w:rPr>
              <w:t>А.С.Пушкина</w:t>
            </w:r>
            <w:proofErr w:type="spellEnd"/>
            <w:r w:rsidRPr="001A2586">
              <w:rPr>
                <w:sz w:val="24"/>
                <w:szCs w:val="24"/>
              </w:rPr>
              <w:t xml:space="preserve"> «Лукоморье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842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rStyle w:val="eop"/>
                <w:szCs w:val="24"/>
              </w:rPr>
            </w:pPr>
            <w:r w:rsidRPr="001A2586">
              <w:rPr>
                <w:rStyle w:val="normaltextrun"/>
                <w:szCs w:val="24"/>
              </w:rPr>
              <w:t>18.00</w:t>
            </w:r>
            <w:r w:rsidRPr="001A2586">
              <w:rPr>
                <w:rStyle w:val="eop"/>
                <w:szCs w:val="24"/>
              </w:rPr>
              <w:t> </w:t>
            </w:r>
          </w:p>
          <w:p w:rsidR="000A5954" w:rsidRPr="001A2586" w:rsidRDefault="000A5954" w:rsidP="001A2586">
            <w:pPr>
              <w:pStyle w:val="a4"/>
              <w:rPr>
                <w:rStyle w:val="normaltextrun"/>
                <w:szCs w:val="24"/>
              </w:rPr>
            </w:pPr>
            <w:r w:rsidRPr="001A2586">
              <w:rPr>
                <w:szCs w:val="24"/>
              </w:rPr>
              <w:t>СК Малые Ерыклы</w:t>
            </w:r>
          </w:p>
        </w:tc>
        <w:tc>
          <w:tcPr>
            <w:tcW w:w="6196" w:type="dxa"/>
          </w:tcPr>
          <w:p w:rsidR="000A5954" w:rsidRPr="001A2586" w:rsidRDefault="000A5954" w:rsidP="001A2586">
            <w:pPr>
              <w:pStyle w:val="paragraph"/>
              <w:spacing w:before="0" w:beforeAutospacing="0" w:after="0" w:afterAutospacing="0"/>
              <w:textAlignment w:val="baseline"/>
            </w:pPr>
            <w:r w:rsidRPr="001A2586">
              <w:t xml:space="preserve">Развлекательно-игровая программа </w:t>
            </w:r>
            <w:proofErr w:type="spellStart"/>
            <w:r w:rsidRPr="001A2586">
              <w:t>брейн</w:t>
            </w:r>
            <w:proofErr w:type="spellEnd"/>
            <w:r w:rsidRPr="001A2586">
              <w:t>-ринг «Этикет от</w:t>
            </w:r>
            <w:proofErr w:type="gramStart"/>
            <w:r w:rsidRPr="001A2586">
              <w:t xml:space="preserve"> А</w:t>
            </w:r>
            <w:proofErr w:type="gramEnd"/>
            <w:r w:rsidRPr="001A2586">
              <w:t xml:space="preserve"> до Я»</w:t>
            </w:r>
          </w:p>
        </w:tc>
        <w:tc>
          <w:tcPr>
            <w:tcW w:w="275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0A5954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D2126B" w:rsidRPr="001A2586" w:rsidTr="000A5954">
        <w:trPr>
          <w:trHeight w:val="216"/>
        </w:trPr>
        <w:tc>
          <w:tcPr>
            <w:tcW w:w="12047" w:type="dxa"/>
            <w:gridSpan w:val="5"/>
          </w:tcPr>
          <w:p w:rsidR="00D2126B" w:rsidRPr="001A2586" w:rsidRDefault="00EC7F42" w:rsidP="001A2586">
            <w:pPr>
              <w:rPr>
                <w:sz w:val="24"/>
                <w:szCs w:val="24"/>
              </w:rPr>
            </w:pPr>
            <w:r w:rsidRPr="001A2586">
              <w:rPr>
                <w:b/>
                <w:sz w:val="24"/>
                <w:szCs w:val="24"/>
              </w:rPr>
              <w:t>23</w:t>
            </w:r>
            <w:r w:rsidR="00D2126B" w:rsidRPr="001A2586">
              <w:rPr>
                <w:b/>
                <w:sz w:val="24"/>
                <w:szCs w:val="24"/>
              </w:rPr>
              <w:t xml:space="preserve"> октября, среда</w:t>
            </w:r>
          </w:p>
        </w:tc>
      </w:tr>
      <w:tr w:rsidR="000A5954" w:rsidRPr="001A2586" w:rsidTr="000A5954">
        <w:trPr>
          <w:trHeight w:val="34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0.0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Лаборатория полезного действия «</w:t>
            </w:r>
            <w:r w:rsidRPr="001A2586">
              <w:rPr>
                <w:sz w:val="24"/>
                <w:szCs w:val="24"/>
                <w:lang w:val="en-US"/>
              </w:rPr>
              <w:t>Kids</w:t>
            </w:r>
            <w:r w:rsidRPr="001A2586">
              <w:rPr>
                <w:sz w:val="24"/>
                <w:szCs w:val="24"/>
              </w:rPr>
              <w:t xml:space="preserve"> </w:t>
            </w:r>
            <w:r w:rsidRPr="001A2586">
              <w:rPr>
                <w:sz w:val="24"/>
                <w:szCs w:val="24"/>
                <w:lang w:val="en-US"/>
              </w:rPr>
              <w:t>dance</w:t>
            </w:r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И.о</w:t>
            </w:r>
            <w:proofErr w:type="spellEnd"/>
            <w:r w:rsidRPr="001A2586">
              <w:rPr>
                <w:sz w:val="24"/>
                <w:szCs w:val="24"/>
              </w:rPr>
              <w:t>. директора ДНТ</w:t>
            </w:r>
          </w:p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авельева Р.А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2-10-60</w:t>
            </w:r>
          </w:p>
        </w:tc>
      </w:tr>
      <w:tr w:rsidR="000A5954" w:rsidRPr="001A2586" w:rsidTr="000A5954">
        <w:trPr>
          <w:trHeight w:val="392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0.00 </w:t>
            </w:r>
          </w:p>
          <w:p w:rsidR="000A5954" w:rsidRPr="001A2586" w:rsidRDefault="000A5954" w:rsidP="001A2586">
            <w:pPr>
              <w:pStyle w:val="a4"/>
              <w:rPr>
                <w:b/>
                <w:szCs w:val="24"/>
              </w:rPr>
            </w:pPr>
            <w:r w:rsidRPr="001A2586">
              <w:rPr>
                <w:szCs w:val="24"/>
              </w:rPr>
              <w:t>Детская библиотека №7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Театрализованная игра по произведениям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К. И. Чуковского «</w:t>
            </w:r>
            <w:proofErr w:type="spellStart"/>
            <w:r w:rsidRPr="001A2586">
              <w:rPr>
                <w:szCs w:val="24"/>
              </w:rPr>
              <w:t>Цокотухины</w:t>
            </w:r>
            <w:proofErr w:type="spellEnd"/>
            <w:r w:rsidRPr="001A2586">
              <w:rPr>
                <w:szCs w:val="24"/>
              </w:rPr>
              <w:t xml:space="preserve"> забавы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9-95-01</w:t>
            </w:r>
          </w:p>
        </w:tc>
      </w:tr>
      <w:tr w:rsidR="000A5954" w:rsidRPr="001A2586" w:rsidTr="000A5954">
        <w:trPr>
          <w:trHeight w:val="34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>11.00</w:t>
            </w:r>
          </w:p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1A2586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A2586">
              <w:rPr>
                <w:color w:val="000000"/>
                <w:sz w:val="24"/>
                <w:szCs w:val="24"/>
              </w:rPr>
              <w:t>. Старошешминск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Познавательный час «Не шути дружок с огнем, чтоб не пожалеть потом» 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34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1.0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Беседа по пожарной безопасности «Чтобы не было беды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Директор РДК</w:t>
            </w:r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34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lastRenderedPageBreak/>
              <w:t>13.00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Эко - путешествие по парку «Удивительное рядом»</w:t>
            </w:r>
          </w:p>
          <w:p w:rsidR="000A5954" w:rsidRPr="001A2586" w:rsidRDefault="000A5954" w:rsidP="001A2586">
            <w:pPr>
              <w:pStyle w:val="a7"/>
            </w:pP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ЦБС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9-95-01</w:t>
            </w:r>
          </w:p>
        </w:tc>
      </w:tr>
      <w:tr w:rsidR="000A5954" w:rsidRPr="001A2586" w:rsidTr="000A5954">
        <w:trPr>
          <w:trHeight w:val="34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3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proofErr w:type="spellStart"/>
            <w:r w:rsidRPr="001A2586">
              <w:rPr>
                <w:szCs w:val="24"/>
              </w:rPr>
              <w:t>Большеафанасовская</w:t>
            </w:r>
            <w:proofErr w:type="spellEnd"/>
            <w:r w:rsidRPr="001A2586">
              <w:rPr>
                <w:szCs w:val="24"/>
              </w:rPr>
              <w:t xml:space="preserve"> СОШ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1A2586">
              <w:rPr>
                <w:b w:val="0"/>
                <w:sz w:val="24"/>
                <w:szCs w:val="24"/>
                <w:lang w:val="ru-RU"/>
              </w:rPr>
              <w:t>Викторина «Сказка – ложь, да в ней намёк», посвящённая 220-летию со дня рождения А.С. Пушкина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Директор РДК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54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4.00 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СДК </w:t>
            </w:r>
            <w:proofErr w:type="spellStart"/>
            <w:r w:rsidRPr="001A2586">
              <w:rPr>
                <w:szCs w:val="24"/>
              </w:rPr>
              <w:t>с</w:t>
            </w:r>
            <w:proofErr w:type="gramStart"/>
            <w:r w:rsidRPr="001A2586">
              <w:rPr>
                <w:szCs w:val="24"/>
              </w:rPr>
              <w:t>.К</w:t>
            </w:r>
            <w:proofErr w:type="gramEnd"/>
            <w:r w:rsidRPr="001A2586">
              <w:rPr>
                <w:szCs w:val="24"/>
              </w:rPr>
              <w:t>улмакса</w:t>
            </w:r>
            <w:proofErr w:type="spellEnd"/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Познавательная игра по экологии «У природы есть друзья: это мы – и ты, и я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54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4.00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Библиотека №2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Открытое мероприятие «Стиль в одежде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9-95-01</w:t>
            </w:r>
          </w:p>
        </w:tc>
      </w:tr>
      <w:tr w:rsidR="000A5954" w:rsidRPr="001A2586" w:rsidTr="000A5954">
        <w:trPr>
          <w:trHeight w:val="7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5.00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Библиотека №5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Тематическое мероприятие «Я ценю в людях обязательность» к 90-летию со дня рождения </w:t>
            </w:r>
            <w:proofErr w:type="spellStart"/>
            <w:r w:rsidRPr="001A2586">
              <w:rPr>
                <w:szCs w:val="24"/>
              </w:rPr>
              <w:t>Н.В.Лемаева</w:t>
            </w:r>
            <w:proofErr w:type="spellEnd"/>
            <w:r w:rsidRPr="001A2586">
              <w:rPr>
                <w:szCs w:val="24"/>
              </w:rPr>
              <w:t xml:space="preserve"> 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9-95-01</w:t>
            </w:r>
          </w:p>
        </w:tc>
      </w:tr>
      <w:tr w:rsidR="000A5954" w:rsidRPr="001A2586" w:rsidTr="000A5954">
        <w:trPr>
          <w:trHeight w:val="641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5.00</w:t>
            </w:r>
          </w:p>
          <w:p w:rsidR="000A5954" w:rsidRPr="001A2586" w:rsidRDefault="000A5954" w:rsidP="001A2586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ДК </w:t>
            </w:r>
            <w:proofErr w:type="spellStart"/>
            <w:r w:rsidRPr="001A2586">
              <w:rPr>
                <w:sz w:val="24"/>
                <w:szCs w:val="24"/>
              </w:rPr>
              <w:t>с</w:t>
            </w:r>
            <w:proofErr w:type="gramStart"/>
            <w:r w:rsidRPr="001A2586">
              <w:rPr>
                <w:sz w:val="24"/>
                <w:szCs w:val="24"/>
              </w:rPr>
              <w:t>.Н</w:t>
            </w:r>
            <w:proofErr w:type="gramEnd"/>
            <w:r w:rsidRPr="001A2586">
              <w:rPr>
                <w:sz w:val="24"/>
                <w:szCs w:val="24"/>
              </w:rPr>
              <w:t>ижняя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Праздник белых журавлей. Праздник поэзии и </w:t>
            </w:r>
            <w:proofErr w:type="gramStart"/>
            <w:r w:rsidRPr="001A2586">
              <w:rPr>
                <w:sz w:val="24"/>
                <w:szCs w:val="24"/>
              </w:rPr>
              <w:t>памяти</w:t>
            </w:r>
            <w:proofErr w:type="gramEnd"/>
            <w:r w:rsidRPr="001A2586">
              <w:rPr>
                <w:sz w:val="24"/>
                <w:szCs w:val="24"/>
              </w:rPr>
              <w:t xml:space="preserve"> павших на полях сражений во всех войнах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641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5.15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gramStart"/>
            <w:r w:rsidRPr="001A2586">
              <w:rPr>
                <w:sz w:val="24"/>
                <w:szCs w:val="24"/>
              </w:rPr>
              <w:t>Камско-Полянская</w:t>
            </w:r>
            <w:proofErr w:type="gramEnd"/>
            <w:r w:rsidRPr="001A2586"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Конкурс этюдов среди учащихся 2-6 классов «Юный виртуоз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ДМШ</w:t>
            </w:r>
          </w:p>
          <w:p w:rsidR="000A5954" w:rsidRPr="001A2586" w:rsidRDefault="000A5954" w:rsidP="001A2586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арасёва</w:t>
            </w:r>
            <w:proofErr w:type="spellEnd"/>
            <w:r w:rsidRPr="001A2586">
              <w:rPr>
                <w:sz w:val="24"/>
                <w:szCs w:val="24"/>
              </w:rPr>
              <w:t xml:space="preserve"> Ю.С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3-96-73</w:t>
            </w:r>
          </w:p>
        </w:tc>
      </w:tr>
      <w:tr w:rsidR="000A5954" w:rsidRPr="001A2586" w:rsidTr="000A5954">
        <w:trPr>
          <w:trHeight w:val="337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7.00</w:t>
            </w:r>
          </w:p>
          <w:p w:rsidR="000A5954" w:rsidRPr="001A2586" w:rsidRDefault="000A5954" w:rsidP="001A2586">
            <w:pPr>
              <w:ind w:left="34"/>
              <w:rPr>
                <w:b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етская музыкальная школа  № 6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ind w:left="34"/>
              <w:rPr>
                <w:b/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Открытый урок  «Особенности национального колорита в произведениях татарских композиторов»</w:t>
            </w:r>
          </w:p>
        </w:tc>
        <w:tc>
          <w:tcPr>
            <w:tcW w:w="2736" w:type="dxa"/>
            <w:shd w:val="clear" w:color="auto" w:fill="auto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ДМШ № 6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Шакирова Г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0-17-42</w:t>
            </w:r>
          </w:p>
        </w:tc>
      </w:tr>
      <w:tr w:rsidR="000A5954" w:rsidRPr="001A2586" w:rsidTr="000A5954">
        <w:trPr>
          <w:trHeight w:val="337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bCs/>
                <w:sz w:val="24"/>
                <w:szCs w:val="24"/>
              </w:rPr>
            </w:pPr>
            <w:r w:rsidRPr="001A2586">
              <w:rPr>
                <w:bCs/>
                <w:sz w:val="24"/>
                <w:szCs w:val="24"/>
              </w:rPr>
              <w:t xml:space="preserve">17.30                               </w:t>
            </w:r>
          </w:p>
          <w:p w:rsidR="000A5954" w:rsidRPr="001A2586" w:rsidRDefault="000A5954" w:rsidP="001A2586">
            <w:pPr>
              <w:rPr>
                <w:bCs/>
                <w:sz w:val="24"/>
                <w:szCs w:val="24"/>
              </w:rPr>
            </w:pPr>
            <w:r w:rsidRPr="001A2586">
              <w:rPr>
                <w:bCs/>
                <w:sz w:val="24"/>
                <w:szCs w:val="24"/>
              </w:rPr>
              <w:t xml:space="preserve">СДК с. Верхние Челны 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bCs/>
                <w:sz w:val="24"/>
                <w:szCs w:val="24"/>
                <w:lang w:bidi="ar-EG"/>
              </w:rPr>
            </w:pPr>
            <w:r w:rsidRPr="001A2586">
              <w:rPr>
                <w:bCs/>
                <w:sz w:val="24"/>
                <w:szCs w:val="24"/>
                <w:lang w:val="tt-RU"/>
              </w:rPr>
              <w:t xml:space="preserve">Посиделка с участниками клубного формирования «Бер </w:t>
            </w:r>
            <w:proofErr w:type="spellStart"/>
            <w:r w:rsidRPr="001A2586">
              <w:rPr>
                <w:bCs/>
                <w:sz w:val="24"/>
                <w:szCs w:val="24"/>
                <w:lang w:bidi="ar-EG"/>
              </w:rPr>
              <w:t>яшь</w:t>
            </w:r>
            <w:proofErr w:type="spellEnd"/>
            <w:r w:rsidRPr="001A2586">
              <w:rPr>
                <w:bCs/>
                <w:sz w:val="24"/>
                <w:szCs w:val="24"/>
                <w:lang w:val="tt-RU" w:bidi="ar-EG"/>
              </w:rPr>
              <w:t>лектә, бер картлыкта</w:t>
            </w:r>
            <w:r w:rsidRPr="001A2586">
              <w:rPr>
                <w:bCs/>
                <w:sz w:val="24"/>
                <w:szCs w:val="24"/>
                <w:lang w:val="tt-RU"/>
              </w:rPr>
              <w:t xml:space="preserve">» - «Бүген бездә аулак өй» </w:t>
            </w:r>
          </w:p>
        </w:tc>
        <w:tc>
          <w:tcPr>
            <w:tcW w:w="2736" w:type="dxa"/>
            <w:shd w:val="clear" w:color="auto" w:fill="auto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337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bCs/>
                <w:sz w:val="24"/>
                <w:szCs w:val="24"/>
              </w:rPr>
            </w:pPr>
            <w:r w:rsidRPr="001A2586">
              <w:rPr>
                <w:bCs/>
                <w:sz w:val="24"/>
                <w:szCs w:val="24"/>
              </w:rPr>
              <w:t xml:space="preserve">17.30                              </w:t>
            </w:r>
          </w:p>
          <w:p w:rsidR="000A5954" w:rsidRPr="001A2586" w:rsidRDefault="000A5954" w:rsidP="001A2586">
            <w:pPr>
              <w:rPr>
                <w:bCs/>
                <w:sz w:val="24"/>
                <w:szCs w:val="24"/>
              </w:rPr>
            </w:pPr>
            <w:r w:rsidRPr="001A2586">
              <w:rPr>
                <w:bCs/>
                <w:sz w:val="24"/>
                <w:szCs w:val="24"/>
              </w:rPr>
              <w:t xml:space="preserve">СДК </w:t>
            </w:r>
            <w:proofErr w:type="spellStart"/>
            <w:r w:rsidRPr="001A2586">
              <w:rPr>
                <w:bCs/>
                <w:sz w:val="24"/>
                <w:szCs w:val="24"/>
              </w:rPr>
              <w:t>с</w:t>
            </w:r>
            <w:proofErr w:type="gramStart"/>
            <w:r w:rsidRPr="001A2586">
              <w:rPr>
                <w:bCs/>
                <w:sz w:val="24"/>
                <w:szCs w:val="24"/>
              </w:rPr>
              <w:t>.Т</w:t>
            </w:r>
            <w:proofErr w:type="gramEnd"/>
            <w:r w:rsidRPr="001A2586">
              <w:rPr>
                <w:bCs/>
                <w:sz w:val="24"/>
                <w:szCs w:val="24"/>
              </w:rPr>
              <w:t>ашлык</w:t>
            </w:r>
            <w:proofErr w:type="spellEnd"/>
            <w:r w:rsidRPr="001A258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bCs/>
                <w:sz w:val="24"/>
                <w:szCs w:val="24"/>
                <w:lang w:val="tt-RU" w:bidi="ar-EG"/>
              </w:rPr>
            </w:pPr>
            <w:r w:rsidRPr="001A2586">
              <w:rPr>
                <w:bCs/>
                <w:sz w:val="24"/>
                <w:szCs w:val="24"/>
                <w:lang w:val="tt-RU"/>
              </w:rPr>
              <w:t>Познавательный час «Тарих эзл</w:t>
            </w:r>
            <w:r w:rsidRPr="001A2586">
              <w:rPr>
                <w:bCs/>
                <w:sz w:val="24"/>
                <w:szCs w:val="24"/>
                <w:lang w:val="tt-RU" w:bidi="ar-EG"/>
              </w:rPr>
              <w:t>эре буйлап</w:t>
            </w:r>
            <w:r w:rsidRPr="001A2586">
              <w:rPr>
                <w:bCs/>
                <w:sz w:val="24"/>
                <w:szCs w:val="24"/>
                <w:lang w:val="tt-RU"/>
              </w:rPr>
              <w:t>»</w:t>
            </w:r>
          </w:p>
        </w:tc>
        <w:tc>
          <w:tcPr>
            <w:tcW w:w="2736" w:type="dxa"/>
            <w:shd w:val="clear" w:color="auto" w:fill="auto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8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bCs/>
                <w:sz w:val="24"/>
                <w:szCs w:val="24"/>
              </w:rPr>
            </w:pPr>
            <w:r w:rsidRPr="001A2586">
              <w:rPr>
                <w:bCs/>
                <w:sz w:val="24"/>
                <w:szCs w:val="24"/>
              </w:rPr>
              <w:t>Вечер шарад «Узнай героя сказки»</w:t>
            </w:r>
          </w:p>
        </w:tc>
        <w:tc>
          <w:tcPr>
            <w:tcW w:w="2736" w:type="dxa"/>
            <w:shd w:val="clear" w:color="auto" w:fill="auto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0A5954" w:rsidRPr="001A2586" w:rsidTr="000A5954">
        <w:trPr>
          <w:trHeight w:val="91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lastRenderedPageBreak/>
              <w:t>18.30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Санаторий «Корабельная роща»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Выездной спектакль «Гөргөри кызын бирә/Свахи»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736" w:type="dxa"/>
            <w:shd w:val="clear" w:color="auto" w:fill="auto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Галиев Р.В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0A5954" w:rsidRPr="001A2586" w:rsidTr="000A5954">
        <w:trPr>
          <w:trHeight w:val="337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9.00</w:t>
            </w:r>
          </w:p>
          <w:p w:rsidR="000A5954" w:rsidRPr="001A2586" w:rsidRDefault="000A5954" w:rsidP="001A2586">
            <w:pPr>
              <w:rPr>
                <w:color w:val="FF0000"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К с. </w:t>
            </w:r>
            <w:proofErr w:type="spellStart"/>
            <w:r w:rsidRPr="001A2586">
              <w:rPr>
                <w:sz w:val="24"/>
                <w:szCs w:val="24"/>
              </w:rPr>
              <w:t>Балчыклы</w:t>
            </w:r>
            <w:proofErr w:type="spellEnd"/>
          </w:p>
          <w:p w:rsidR="000A5954" w:rsidRPr="001A2586" w:rsidRDefault="000A5954" w:rsidP="001A258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bCs/>
                <w:color w:val="000000"/>
                <w:kern w:val="36"/>
                <w:sz w:val="24"/>
                <w:szCs w:val="24"/>
              </w:rPr>
              <w:t>Беседа о культуре, искусстве, литературе «Если душа родилась крылатой…»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736" w:type="dxa"/>
            <w:shd w:val="clear" w:color="auto" w:fill="auto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945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В течение дня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Ц «</w:t>
            </w:r>
            <w:proofErr w:type="spellStart"/>
            <w:r w:rsidRPr="001A2586">
              <w:rPr>
                <w:sz w:val="24"/>
                <w:szCs w:val="24"/>
              </w:rPr>
              <w:t>Чулман</w:t>
            </w:r>
            <w:proofErr w:type="spellEnd"/>
            <w:r w:rsidRPr="001A2586">
              <w:rPr>
                <w:sz w:val="24"/>
                <w:szCs w:val="24"/>
              </w:rPr>
              <w:t>-Су»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нижная выставка – портрет «Многогранная личность Петра Первого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Ц «</w:t>
            </w:r>
            <w:proofErr w:type="spellStart"/>
            <w:r w:rsidRPr="001A2586">
              <w:rPr>
                <w:sz w:val="24"/>
                <w:szCs w:val="24"/>
              </w:rPr>
              <w:t>Чулман</w:t>
            </w:r>
            <w:proofErr w:type="spellEnd"/>
            <w:r w:rsidRPr="001A2586">
              <w:rPr>
                <w:sz w:val="24"/>
                <w:szCs w:val="24"/>
              </w:rPr>
              <w:t xml:space="preserve">-Су» </w:t>
            </w:r>
            <w:proofErr w:type="spellStart"/>
            <w:r w:rsidRPr="001A2586">
              <w:rPr>
                <w:sz w:val="24"/>
                <w:szCs w:val="24"/>
              </w:rPr>
              <w:t>Ухандеева</w:t>
            </w:r>
            <w:proofErr w:type="spellEnd"/>
            <w:r w:rsidRPr="001A2586">
              <w:rPr>
                <w:sz w:val="24"/>
                <w:szCs w:val="24"/>
              </w:rPr>
              <w:t xml:space="preserve"> Л.М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3-98-35</w:t>
            </w:r>
          </w:p>
        </w:tc>
      </w:tr>
      <w:tr w:rsidR="00D2126B" w:rsidRPr="001A2586" w:rsidTr="000A5954">
        <w:trPr>
          <w:trHeight w:val="76"/>
        </w:trPr>
        <w:tc>
          <w:tcPr>
            <w:tcW w:w="12047" w:type="dxa"/>
            <w:gridSpan w:val="5"/>
          </w:tcPr>
          <w:p w:rsidR="00D2126B" w:rsidRPr="001A2586" w:rsidRDefault="00EC7F42" w:rsidP="001A2586">
            <w:pPr>
              <w:rPr>
                <w:sz w:val="24"/>
                <w:szCs w:val="24"/>
              </w:rPr>
            </w:pPr>
            <w:r w:rsidRPr="001A2586">
              <w:rPr>
                <w:b/>
                <w:sz w:val="24"/>
                <w:szCs w:val="24"/>
              </w:rPr>
              <w:t xml:space="preserve">24 </w:t>
            </w:r>
            <w:r w:rsidR="00D2126B" w:rsidRPr="001A2586">
              <w:rPr>
                <w:b/>
                <w:sz w:val="24"/>
                <w:szCs w:val="24"/>
              </w:rPr>
              <w:t>октября, четверг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0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СДК </w:t>
            </w:r>
            <w:proofErr w:type="spellStart"/>
            <w:r w:rsidRPr="001A2586">
              <w:rPr>
                <w:szCs w:val="24"/>
              </w:rPr>
              <w:t>с</w:t>
            </w:r>
            <w:proofErr w:type="gramStart"/>
            <w:r w:rsidRPr="001A2586">
              <w:rPr>
                <w:szCs w:val="24"/>
              </w:rPr>
              <w:t>.Ш</w:t>
            </w:r>
            <w:proofErr w:type="gramEnd"/>
            <w:r w:rsidRPr="001A2586">
              <w:rPr>
                <w:szCs w:val="24"/>
              </w:rPr>
              <w:t>ингальчи</w:t>
            </w:r>
            <w:proofErr w:type="spellEnd"/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Выставка работ декоративно - прикладного</w:t>
            </w:r>
            <w:r w:rsidRPr="001A2586">
              <w:rPr>
                <w:color w:val="000000"/>
                <w:sz w:val="24"/>
                <w:szCs w:val="24"/>
                <w:shd w:val="clear" w:color="auto" w:fill="FFFFFF"/>
              </w:rPr>
              <w:t xml:space="preserve"> творчества «Мастер» 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1.00</w:t>
            </w:r>
          </w:p>
          <w:p w:rsidR="000A5954" w:rsidRPr="001A2586" w:rsidRDefault="000A5954" w:rsidP="001A2586">
            <w:pPr>
              <w:rPr>
                <w:b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ДК </w:t>
            </w:r>
            <w:proofErr w:type="gramStart"/>
            <w:r w:rsidRPr="001A2586">
              <w:rPr>
                <w:sz w:val="24"/>
                <w:szCs w:val="24"/>
              </w:rPr>
              <w:t>с</w:t>
            </w:r>
            <w:proofErr w:type="gramEnd"/>
            <w:r w:rsidRPr="001A2586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Выставка рукоделия «Фантазии полет и рук творенье…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821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1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Библиотека №2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. </w:t>
            </w:r>
            <w:proofErr w:type="spellStart"/>
            <w:r w:rsidRPr="001A2586">
              <w:rPr>
                <w:sz w:val="24"/>
                <w:szCs w:val="24"/>
              </w:rPr>
              <w:t>Каенлы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</w:rPr>
              <w:t>Групповая беседа «</w:t>
            </w:r>
            <w:proofErr w:type="spellStart"/>
            <w:r w:rsidRPr="001A2586">
              <w:rPr>
                <w:sz w:val="24"/>
                <w:szCs w:val="24"/>
              </w:rPr>
              <w:t>Зарарлы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гадәтлә</w:t>
            </w:r>
            <w:proofErr w:type="gramStart"/>
            <w:r w:rsidRPr="001A258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безгә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юлдаш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түгел</w:t>
            </w:r>
            <w:proofErr w:type="spellEnd"/>
            <w:r w:rsidRPr="001A2586">
              <w:rPr>
                <w:sz w:val="24"/>
                <w:szCs w:val="24"/>
              </w:rPr>
              <w:t>/Вредные привычки нам не попутчик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3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квер </w:t>
            </w:r>
            <w:proofErr w:type="spellStart"/>
            <w:r w:rsidRPr="001A2586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раеведческая викторина «Любимые татарские писатели и поэты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9-95-0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3.00</w:t>
            </w:r>
          </w:p>
          <w:p w:rsidR="000A5954" w:rsidRPr="001A2586" w:rsidRDefault="000A5954" w:rsidP="001A258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Час памяти  «Нам жить и помнить...», посвященный Дню памяти жертв политических репрессий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>Директор ДДН</w:t>
            </w:r>
          </w:p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>Хафизов В.Ф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2-05-35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3.00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Центральная детская библиотека «</w:t>
            </w:r>
            <w:proofErr w:type="spellStart"/>
            <w:r w:rsidRPr="001A2586">
              <w:rPr>
                <w:szCs w:val="24"/>
              </w:rPr>
              <w:t>Апуш</w:t>
            </w:r>
            <w:proofErr w:type="spellEnd"/>
            <w:r w:rsidRPr="001A2586">
              <w:rPr>
                <w:szCs w:val="24"/>
              </w:rPr>
              <w:t>»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Литературный урок с мастер-классом «</w:t>
            </w:r>
            <w:r w:rsidRPr="001A2586">
              <w:rPr>
                <w:szCs w:val="24"/>
                <w:lang w:val="tt-RU"/>
              </w:rPr>
              <w:t>Не любо - не слушай!</w:t>
            </w:r>
            <w:r w:rsidRPr="001A2586">
              <w:rPr>
                <w:szCs w:val="24"/>
              </w:rPr>
              <w:t>»</w:t>
            </w:r>
            <w:r w:rsidRPr="001A2586">
              <w:rPr>
                <w:szCs w:val="24"/>
                <w:lang w:val="tt-RU"/>
              </w:rPr>
              <w:t xml:space="preserve">  </w:t>
            </w:r>
            <w:r w:rsidRPr="001A2586">
              <w:rPr>
                <w:szCs w:val="24"/>
              </w:rPr>
              <w:t>к</w:t>
            </w:r>
            <w:r w:rsidRPr="001A2586">
              <w:rPr>
                <w:szCs w:val="24"/>
                <w:lang w:val="tt-RU"/>
              </w:rPr>
              <w:t xml:space="preserve"> 140-летию русского сказочника С. Писахова  в цикле </w:t>
            </w:r>
            <w:r w:rsidRPr="001A2586">
              <w:rPr>
                <w:szCs w:val="24"/>
              </w:rPr>
              <w:t xml:space="preserve">«Добрая сказка – рукодельницам подсказка»                                  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39-95-01 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lastRenderedPageBreak/>
              <w:t>13.3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Ц «</w:t>
            </w:r>
            <w:proofErr w:type="spellStart"/>
            <w:r w:rsidRPr="001A2586">
              <w:rPr>
                <w:sz w:val="24"/>
                <w:szCs w:val="24"/>
              </w:rPr>
              <w:t>Чулман</w:t>
            </w:r>
            <w:proofErr w:type="spellEnd"/>
            <w:r w:rsidRPr="001A2586">
              <w:rPr>
                <w:sz w:val="24"/>
                <w:szCs w:val="24"/>
              </w:rPr>
              <w:t>-Су»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Акция для школьников «</w:t>
            </w:r>
            <w:r w:rsidRPr="001A2586">
              <w:rPr>
                <w:iCs/>
                <w:sz w:val="24"/>
                <w:szCs w:val="24"/>
                <w:shd w:val="clear" w:color="auto" w:fill="FFFFFF"/>
              </w:rPr>
              <w:t>Нам нужен мир навеки! Навсегда!</w:t>
            </w:r>
            <w:r w:rsidRPr="001A258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val="tt-RU"/>
              </w:rPr>
              <w:t xml:space="preserve">КЦ </w:t>
            </w:r>
            <w:r w:rsidRPr="001A2586">
              <w:rPr>
                <w:sz w:val="24"/>
                <w:szCs w:val="24"/>
              </w:rPr>
              <w:t>«</w:t>
            </w:r>
            <w:proofErr w:type="spellStart"/>
            <w:r w:rsidRPr="001A2586">
              <w:rPr>
                <w:sz w:val="24"/>
                <w:szCs w:val="24"/>
              </w:rPr>
              <w:t>Чулман</w:t>
            </w:r>
            <w:proofErr w:type="spellEnd"/>
            <w:r w:rsidRPr="001A2586">
              <w:rPr>
                <w:sz w:val="24"/>
                <w:szCs w:val="24"/>
              </w:rPr>
              <w:t xml:space="preserve">-Су» </w:t>
            </w:r>
            <w:proofErr w:type="spellStart"/>
            <w:r w:rsidRPr="001A2586">
              <w:rPr>
                <w:sz w:val="24"/>
                <w:szCs w:val="24"/>
              </w:rPr>
              <w:t>Ухандеева</w:t>
            </w:r>
            <w:proofErr w:type="spellEnd"/>
            <w:r w:rsidRPr="001A2586">
              <w:rPr>
                <w:sz w:val="24"/>
                <w:szCs w:val="24"/>
              </w:rPr>
              <w:t xml:space="preserve"> Л.М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3-98-35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4.00</w:t>
            </w:r>
          </w:p>
          <w:p w:rsidR="000A5954" w:rsidRPr="001A2586" w:rsidRDefault="000A5954" w:rsidP="001A2586">
            <w:pPr>
              <w:rPr>
                <w:bCs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Центр детского творчества, </w:t>
            </w:r>
            <w:r w:rsidRPr="001A2586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bCs/>
                <w:sz w:val="24"/>
                <w:szCs w:val="24"/>
              </w:rPr>
            </w:pPr>
            <w:r w:rsidRPr="001A2586">
              <w:rPr>
                <w:spacing w:val="-1"/>
                <w:sz w:val="24"/>
                <w:szCs w:val="24"/>
              </w:rPr>
              <w:t xml:space="preserve">Мастер-класс для воспитанников объединения «Колорит» - «Портрет красавицы Осени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ЦДТ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Мадьярова</w:t>
            </w:r>
            <w:proofErr w:type="spellEnd"/>
            <w:r w:rsidRPr="001A2586">
              <w:rPr>
                <w:sz w:val="24"/>
                <w:szCs w:val="24"/>
              </w:rPr>
              <w:t xml:space="preserve"> Э.М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2-58-46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4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Детская музыкальная школа №2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 xml:space="preserve">Лекция-беседа для учащихся фортепианного отдела «Правила поведения в музыкальной школе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ДМШ № 2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Шавлова</w:t>
            </w:r>
            <w:proofErr w:type="spellEnd"/>
            <w:r w:rsidRPr="001A2586">
              <w:rPr>
                <w:sz w:val="24"/>
                <w:szCs w:val="24"/>
              </w:rPr>
              <w:t xml:space="preserve"> Н.В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3-22-24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4.00 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СДК </w:t>
            </w:r>
            <w:proofErr w:type="spellStart"/>
            <w:r w:rsidRPr="001A2586">
              <w:rPr>
                <w:szCs w:val="24"/>
              </w:rPr>
              <w:t>с</w:t>
            </w:r>
            <w:proofErr w:type="gramStart"/>
            <w:r w:rsidRPr="001A2586">
              <w:rPr>
                <w:szCs w:val="24"/>
              </w:rPr>
              <w:t>.К</w:t>
            </w:r>
            <w:proofErr w:type="gramEnd"/>
            <w:r w:rsidRPr="001A2586">
              <w:rPr>
                <w:szCs w:val="24"/>
              </w:rPr>
              <w:t>улмакса</w:t>
            </w:r>
            <w:proofErr w:type="spellEnd"/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Беседа «Личность и алкоголь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4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СДК </w:t>
            </w:r>
            <w:proofErr w:type="spellStart"/>
            <w:r w:rsidRPr="001A2586">
              <w:rPr>
                <w:szCs w:val="24"/>
              </w:rPr>
              <w:t>с</w:t>
            </w:r>
            <w:proofErr w:type="gramStart"/>
            <w:r w:rsidRPr="001A2586">
              <w:rPr>
                <w:szCs w:val="24"/>
              </w:rPr>
              <w:t>.Т</w:t>
            </w:r>
            <w:proofErr w:type="gramEnd"/>
            <w:r w:rsidRPr="001A2586">
              <w:rPr>
                <w:szCs w:val="24"/>
              </w:rPr>
              <w:t>ашлык</w:t>
            </w:r>
            <w:proofErr w:type="spellEnd"/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bidi="ar-EG"/>
              </w:rPr>
            </w:pPr>
            <w:r w:rsidRPr="001A2586">
              <w:rPr>
                <w:sz w:val="24"/>
                <w:szCs w:val="24"/>
                <w:lang w:val="tt-RU"/>
              </w:rPr>
              <w:t>Беседа с родителями</w:t>
            </w:r>
            <w:r w:rsidRPr="001A2586">
              <w:rPr>
                <w:sz w:val="24"/>
                <w:szCs w:val="24"/>
                <w:lang w:val="tt-RU" w:bidi="ar-EG"/>
              </w:rPr>
              <w:t xml:space="preserve"> </w:t>
            </w:r>
            <w:r w:rsidRPr="001A2586">
              <w:rPr>
                <w:sz w:val="24"/>
                <w:szCs w:val="24"/>
              </w:rPr>
              <w:t>«</w:t>
            </w:r>
            <w:r w:rsidRPr="001A2586">
              <w:rPr>
                <w:sz w:val="24"/>
                <w:szCs w:val="24"/>
                <w:lang w:val="tt-RU" w:bidi="ar-EG"/>
              </w:rPr>
              <w:t>Наркомания. Как уберечь наших детей</w:t>
            </w:r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4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СДК с. Верхние Челны Библиотека №19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 xml:space="preserve">Показ фильма «Чук и Гек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4.00 </w:t>
            </w:r>
          </w:p>
          <w:p w:rsidR="000A5954" w:rsidRPr="001A2586" w:rsidRDefault="000A5954" w:rsidP="001A2586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ДК с. </w:t>
            </w:r>
            <w:proofErr w:type="spellStart"/>
            <w:r w:rsidRPr="001A2586">
              <w:rPr>
                <w:sz w:val="24"/>
                <w:szCs w:val="24"/>
              </w:rPr>
              <w:t>Елантово</w:t>
            </w:r>
            <w:proofErr w:type="spellEnd"/>
          </w:p>
          <w:p w:rsidR="000A5954" w:rsidRPr="001A2586" w:rsidRDefault="000A5954" w:rsidP="001A2586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Информационный час «Первый выпуск телеигры Влада </w:t>
            </w:r>
            <w:proofErr w:type="spellStart"/>
            <w:r w:rsidRPr="001A2586">
              <w:rPr>
                <w:sz w:val="24"/>
                <w:szCs w:val="24"/>
              </w:rPr>
              <w:t>Листьева</w:t>
            </w:r>
            <w:proofErr w:type="spellEnd"/>
            <w:r w:rsidRPr="001A2586">
              <w:rPr>
                <w:sz w:val="24"/>
                <w:szCs w:val="24"/>
              </w:rPr>
              <w:t xml:space="preserve"> «Поле чудес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4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Исполком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с. Большое Афанасово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1A2586">
              <w:rPr>
                <w:b w:val="0"/>
                <w:sz w:val="24"/>
                <w:szCs w:val="24"/>
                <w:lang w:val="ru-RU"/>
              </w:rPr>
              <w:t>Фотоконкурс «Многоликое село – 2019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5.00</w:t>
            </w:r>
          </w:p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ind w:left="34"/>
              <w:rPr>
                <w:b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Благотворительное мероприятие для воспитанников центра «Веста» - «Мой город самый лучший на Земле…»      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ДК «Альфа» Сафин А. Л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9-24-03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5.00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Библиотека №5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Осенние посиделки в женском клубе «Вдохновение»</w:t>
            </w:r>
            <w:r w:rsidRPr="001A2586">
              <w:rPr>
                <w:rFonts w:eastAsia="BatangChe"/>
                <w:szCs w:val="24"/>
              </w:rPr>
              <w:t xml:space="preserve"> </w:t>
            </w:r>
            <w:proofErr w:type="gramStart"/>
            <w:r w:rsidRPr="001A2586">
              <w:rPr>
                <w:rFonts w:eastAsia="BatangChe"/>
                <w:szCs w:val="24"/>
              </w:rPr>
              <w:t>-</w:t>
            </w:r>
            <w:r w:rsidRPr="001A2586">
              <w:rPr>
                <w:szCs w:val="24"/>
              </w:rPr>
              <w:t>«</w:t>
            </w:r>
            <w:proofErr w:type="gramEnd"/>
            <w:r w:rsidRPr="001A2586">
              <w:rPr>
                <w:szCs w:val="24"/>
              </w:rPr>
              <w:t xml:space="preserve">Есть у нас обычай славный, печь с капустой пироги…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39-95-01 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lastRenderedPageBreak/>
              <w:t>15.00</w:t>
            </w:r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1A2586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1A2586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1A2586">
              <w:rPr>
                <w:sz w:val="24"/>
                <w:szCs w:val="24"/>
                <w:lang w:eastAsia="en-US"/>
              </w:rPr>
              <w:t>ерхняя</w:t>
            </w:r>
            <w:proofErr w:type="spellEnd"/>
            <w:r w:rsidRPr="001A258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Осенний бал для детей «Осенняя карусель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6.00</w:t>
            </w:r>
          </w:p>
          <w:p w:rsidR="000A5954" w:rsidRPr="001A2586" w:rsidRDefault="000A5954" w:rsidP="001A2586">
            <w:pPr>
              <w:ind w:left="34"/>
              <w:rPr>
                <w:b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ind w:left="34"/>
              <w:rPr>
                <w:b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Открытый урок «Музыкальная фразировка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ДМШ № 6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Щакирова</w:t>
            </w:r>
            <w:proofErr w:type="spellEnd"/>
            <w:r w:rsidRPr="001A2586">
              <w:rPr>
                <w:sz w:val="24"/>
                <w:szCs w:val="24"/>
              </w:rPr>
              <w:t xml:space="preserve"> Г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0-17-42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6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Исполком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с. Большое Афанасово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1A2586">
              <w:rPr>
                <w:b w:val="0"/>
                <w:sz w:val="24"/>
                <w:szCs w:val="24"/>
                <w:lang w:val="ru-RU"/>
              </w:rPr>
              <w:t>Книжная выставка «Без вины виноваты»</w:t>
            </w:r>
            <w:proofErr w:type="gramEnd"/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16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курс загадок и отгадок «Один ум хорош,  а два лучше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691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7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Литературный вечер с участием поэтов Нижнекамска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И.о</w:t>
            </w:r>
            <w:proofErr w:type="spellEnd"/>
            <w:r w:rsidRPr="001A2586">
              <w:rPr>
                <w:sz w:val="24"/>
                <w:szCs w:val="24"/>
              </w:rPr>
              <w:t>. директора ДНТ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авельева Р.А.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2-10-60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7.00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СК п. Троицкий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Видео-путешествие «Что интересного на свете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  <w:r w:rsidRPr="001A2586">
              <w:rPr>
                <w:sz w:val="24"/>
                <w:szCs w:val="24"/>
              </w:rPr>
              <w:br/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8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Классный час «Посвящение в первоклассники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ДМШ №1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Прокопьева О.В.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6-02-97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8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 п. Трудовой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Игровая викторина «Разноцветные игры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455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9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церт группы «</w:t>
            </w:r>
            <w:proofErr w:type="spellStart"/>
            <w:r w:rsidRPr="001A2586">
              <w:rPr>
                <w:sz w:val="24"/>
                <w:szCs w:val="24"/>
              </w:rPr>
              <w:t>Песняры</w:t>
            </w:r>
            <w:proofErr w:type="spellEnd"/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И.о</w:t>
            </w:r>
            <w:proofErr w:type="spellEnd"/>
            <w:r w:rsidRPr="001A2586">
              <w:rPr>
                <w:sz w:val="24"/>
                <w:szCs w:val="24"/>
              </w:rPr>
              <w:t>. директора ДНТ</w:t>
            </w:r>
          </w:p>
          <w:p w:rsidR="000A5954" w:rsidRPr="001A2586" w:rsidRDefault="000A5954" w:rsidP="001A2586">
            <w:pPr>
              <w:ind w:left="34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авельева Р.А.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2-10-60</w:t>
            </w:r>
          </w:p>
        </w:tc>
      </w:tr>
      <w:tr w:rsidR="004F6CDC" w:rsidRPr="001A2586" w:rsidTr="000A5954">
        <w:trPr>
          <w:trHeight w:val="130"/>
        </w:trPr>
        <w:tc>
          <w:tcPr>
            <w:tcW w:w="12047" w:type="dxa"/>
            <w:gridSpan w:val="5"/>
          </w:tcPr>
          <w:p w:rsidR="004F6CDC" w:rsidRPr="001A2586" w:rsidRDefault="00EC7F42" w:rsidP="001A2586">
            <w:pPr>
              <w:rPr>
                <w:sz w:val="24"/>
                <w:szCs w:val="24"/>
              </w:rPr>
            </w:pPr>
            <w:r w:rsidRPr="001A2586">
              <w:rPr>
                <w:b/>
                <w:sz w:val="24"/>
                <w:szCs w:val="24"/>
                <w:lang w:val="tt-RU"/>
              </w:rPr>
              <w:t>25</w:t>
            </w:r>
            <w:r w:rsidR="004F6CDC" w:rsidRPr="001A2586">
              <w:rPr>
                <w:b/>
                <w:sz w:val="24"/>
                <w:szCs w:val="24"/>
                <w:lang w:val="tt-RU"/>
              </w:rPr>
              <w:t xml:space="preserve"> октября</w:t>
            </w:r>
            <w:r w:rsidR="004F6CDC" w:rsidRPr="001A2586">
              <w:rPr>
                <w:b/>
                <w:sz w:val="24"/>
                <w:szCs w:val="24"/>
              </w:rPr>
              <w:t>, пятница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0.0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РДК «</w:t>
            </w:r>
            <w:proofErr w:type="spellStart"/>
            <w:r w:rsidRPr="001A2586">
              <w:rPr>
                <w:sz w:val="24"/>
                <w:szCs w:val="24"/>
              </w:rPr>
              <w:t>Мирас</w:t>
            </w:r>
            <w:proofErr w:type="spellEnd"/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Отборочный тур </w:t>
            </w:r>
            <w:proofErr w:type="gramStart"/>
            <w:r w:rsidRPr="001A2586">
              <w:rPr>
                <w:sz w:val="24"/>
                <w:szCs w:val="24"/>
              </w:rPr>
              <w:t>фестиваль-конкурса</w:t>
            </w:r>
            <w:proofErr w:type="gramEnd"/>
            <w:r w:rsidRPr="001A2586">
              <w:rPr>
                <w:sz w:val="24"/>
                <w:szCs w:val="24"/>
              </w:rPr>
              <w:t xml:space="preserve"> фольклорного творчества «Веков связующая нить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  <w:r w:rsidRPr="001A2586">
              <w:rPr>
                <w:sz w:val="24"/>
                <w:szCs w:val="24"/>
              </w:rPr>
              <w:br/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lastRenderedPageBreak/>
              <w:t xml:space="preserve">12.0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Территория СК п. </w:t>
            </w:r>
            <w:proofErr w:type="gramStart"/>
            <w:r w:rsidRPr="001A2586">
              <w:rPr>
                <w:sz w:val="24"/>
                <w:szCs w:val="24"/>
              </w:rPr>
              <w:t>Троицкий</w:t>
            </w:r>
            <w:proofErr w:type="gramEnd"/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Акция «Чистая территория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  <w:r w:rsidRPr="001A2586">
              <w:rPr>
                <w:sz w:val="24"/>
                <w:szCs w:val="24"/>
              </w:rPr>
              <w:br/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 xml:space="preserve">13.00 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Детская библиотека №7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Эко-круиз «Вокруг света без билета»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 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</w:rPr>
              <w:t>39-95-0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3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К с. Нижние Челны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Настольные игры для взрослых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4.00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Центральная детская библиотека «</w:t>
            </w:r>
            <w:proofErr w:type="spellStart"/>
            <w:r w:rsidRPr="001A2586">
              <w:rPr>
                <w:szCs w:val="24"/>
              </w:rPr>
              <w:t>Апуш</w:t>
            </w:r>
            <w:proofErr w:type="spellEnd"/>
            <w:r w:rsidRPr="001A2586">
              <w:rPr>
                <w:szCs w:val="24"/>
              </w:rPr>
              <w:t>»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4"/>
              <w:rPr>
                <w:b/>
                <w:szCs w:val="24"/>
              </w:rPr>
            </w:pPr>
            <w:r w:rsidRPr="001A2586">
              <w:rPr>
                <w:szCs w:val="24"/>
              </w:rPr>
              <w:t xml:space="preserve">Занятие по созданию видеороликов и </w:t>
            </w:r>
            <w:proofErr w:type="spellStart"/>
            <w:r w:rsidRPr="001A2586">
              <w:rPr>
                <w:szCs w:val="24"/>
              </w:rPr>
              <w:t>буктрейлеров</w:t>
            </w:r>
            <w:proofErr w:type="spellEnd"/>
            <w:r w:rsidRPr="001A2586">
              <w:rPr>
                <w:szCs w:val="24"/>
              </w:rPr>
              <w:t xml:space="preserve"> по книге Веры </w:t>
            </w:r>
            <w:proofErr w:type="spellStart"/>
            <w:r w:rsidRPr="001A2586">
              <w:rPr>
                <w:szCs w:val="24"/>
              </w:rPr>
              <w:t>Хамидуллиной</w:t>
            </w:r>
            <w:proofErr w:type="spellEnd"/>
            <w:r w:rsidRPr="001A2586">
              <w:rPr>
                <w:szCs w:val="24"/>
              </w:rPr>
              <w:t xml:space="preserve"> «PRO - книгу»</w:t>
            </w:r>
            <w:r w:rsidRPr="001A2586">
              <w:rPr>
                <w:b/>
                <w:szCs w:val="24"/>
              </w:rPr>
              <w:t xml:space="preserve"> </w:t>
            </w:r>
            <w:r w:rsidRPr="001A2586">
              <w:rPr>
                <w:szCs w:val="24"/>
              </w:rPr>
              <w:t xml:space="preserve">- «Одушевленные сказки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</w:rPr>
              <w:t xml:space="preserve">39-95-01 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4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СДК </w:t>
            </w:r>
            <w:proofErr w:type="gramStart"/>
            <w:r w:rsidRPr="001A2586">
              <w:rPr>
                <w:szCs w:val="24"/>
              </w:rPr>
              <w:t>с</w:t>
            </w:r>
            <w:proofErr w:type="gramEnd"/>
            <w:r w:rsidRPr="001A2586">
              <w:rPr>
                <w:szCs w:val="24"/>
              </w:rPr>
              <w:t>. Шереметьевка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Обзор книжной выставки «Люди немеркнущей профессии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4.0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proofErr w:type="spellStart"/>
            <w:r w:rsidRPr="001A2586">
              <w:rPr>
                <w:szCs w:val="24"/>
              </w:rPr>
              <w:t>Большеафанасовская</w:t>
            </w:r>
            <w:proofErr w:type="spellEnd"/>
            <w:r w:rsidRPr="001A2586">
              <w:rPr>
                <w:szCs w:val="24"/>
              </w:rPr>
              <w:t xml:space="preserve"> СОШ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1A2586">
              <w:rPr>
                <w:b w:val="0"/>
                <w:sz w:val="24"/>
                <w:szCs w:val="24"/>
                <w:lang w:val="ru-RU"/>
              </w:rPr>
              <w:t>Познавательная викторина «У природы нет плохой погоды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6.0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Музей </w:t>
            </w:r>
            <w:proofErr w:type="spellStart"/>
            <w:r w:rsidRPr="001A2586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учащихся СОШ Красного </w:t>
            </w:r>
            <w:r w:rsidRPr="001A2586">
              <w:rPr>
                <w:sz w:val="24"/>
                <w:szCs w:val="24"/>
              </w:rPr>
              <w:t xml:space="preserve">Ключа с художницей </w:t>
            </w:r>
            <w:proofErr w:type="spellStart"/>
            <w:r w:rsidRPr="001A2586">
              <w:rPr>
                <w:sz w:val="24"/>
                <w:szCs w:val="24"/>
              </w:rPr>
              <w:t>А.А.Мустафиной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A2586">
              <w:rPr>
                <w:sz w:val="24"/>
                <w:szCs w:val="24"/>
              </w:rPr>
              <w:t xml:space="preserve">Где мысль не работает вместе </w:t>
            </w:r>
            <w:r>
              <w:rPr>
                <w:sz w:val="24"/>
                <w:szCs w:val="24"/>
              </w:rPr>
              <w:t>с рукой,  там нет художника…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музея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Атяпина</w:t>
            </w:r>
            <w:proofErr w:type="spellEnd"/>
            <w:r w:rsidRPr="001A2586">
              <w:rPr>
                <w:sz w:val="24"/>
                <w:szCs w:val="24"/>
              </w:rPr>
              <w:t xml:space="preserve"> Т.В.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</w:rPr>
              <w:t>43-24-84</w:t>
            </w:r>
          </w:p>
        </w:tc>
      </w:tr>
      <w:tr w:rsidR="000A5954" w:rsidRPr="001A2586" w:rsidTr="000A5954">
        <w:trPr>
          <w:trHeight w:val="779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16.20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лассный час «Музыка Холокоста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ДМШ №1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Прокопьева О.В. 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</w:rPr>
              <w:t>36-02-97</w:t>
            </w:r>
          </w:p>
        </w:tc>
      </w:tr>
      <w:tr w:rsidR="000A5954" w:rsidRPr="001A2586" w:rsidTr="000A5954">
        <w:trPr>
          <w:trHeight w:val="59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 xml:space="preserve">17.00 </w:t>
            </w:r>
          </w:p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1A2586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 xml:space="preserve">Выставка поделок оригами «Животные и птицы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7.30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Детская музыкальная школа № 2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Праздник для первоклассников «Посвящение в музыканты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ДМШ № 2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Шавлова</w:t>
            </w:r>
            <w:proofErr w:type="spellEnd"/>
            <w:r w:rsidRPr="001A2586">
              <w:rPr>
                <w:sz w:val="24"/>
                <w:szCs w:val="24"/>
              </w:rPr>
              <w:t xml:space="preserve"> Н.В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3-22-24</w:t>
            </w:r>
          </w:p>
        </w:tc>
      </w:tr>
      <w:tr w:rsidR="000A5954" w:rsidRPr="001A2586" w:rsidTr="000A5954">
        <w:trPr>
          <w:trHeight w:val="665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lastRenderedPageBreak/>
              <w:t>18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 п. Трудовой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Показ мультипликационного сборника «Союз мультфильм представляет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665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8.3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церт театра татарской эстрады «</w:t>
            </w:r>
            <w:proofErr w:type="spellStart"/>
            <w:r w:rsidRPr="001A2586">
              <w:rPr>
                <w:sz w:val="24"/>
                <w:szCs w:val="24"/>
              </w:rPr>
              <w:t>Мунча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Ташы</w:t>
            </w:r>
            <w:proofErr w:type="spellEnd"/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A258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1A2586">
              <w:rPr>
                <w:rFonts w:eastAsia="Calibri"/>
                <w:sz w:val="24"/>
                <w:szCs w:val="24"/>
                <w:lang w:eastAsia="en-US"/>
              </w:rPr>
              <w:t>. директора ДНТ</w:t>
            </w:r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 xml:space="preserve">Савельева Р.А.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42-10-60</w:t>
            </w:r>
          </w:p>
        </w:tc>
      </w:tr>
      <w:tr w:rsidR="000A5954" w:rsidRPr="001A2586" w:rsidTr="000A5954">
        <w:trPr>
          <w:trHeight w:val="76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9.00</w:t>
            </w:r>
          </w:p>
          <w:p w:rsidR="000A5954" w:rsidRPr="001A2586" w:rsidRDefault="000A5954" w:rsidP="001A2586">
            <w:pPr>
              <w:rPr>
                <w:color w:val="FF0000"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К с. </w:t>
            </w:r>
            <w:proofErr w:type="spellStart"/>
            <w:r w:rsidRPr="001A2586">
              <w:rPr>
                <w:sz w:val="24"/>
                <w:szCs w:val="24"/>
              </w:rPr>
              <w:t>Балчыклы</w:t>
            </w:r>
            <w:proofErr w:type="spellEnd"/>
          </w:p>
          <w:p w:rsidR="000A5954" w:rsidRPr="001A2586" w:rsidRDefault="000A5954" w:rsidP="001A2586">
            <w:pPr>
              <w:rPr>
                <w:color w:val="FF0000"/>
                <w:sz w:val="24"/>
                <w:szCs w:val="24"/>
              </w:rPr>
            </w:pPr>
            <w:r w:rsidRPr="001A258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2586">
              <w:rPr>
                <w:color w:val="000000"/>
                <w:sz w:val="24"/>
                <w:szCs w:val="24"/>
                <w:shd w:val="clear" w:color="auto" w:fill="FFFFFF"/>
              </w:rPr>
              <w:t>Встреча  с ветеранами комсомола «О чём рассказала старая фотография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665"/>
        </w:trPr>
        <w:tc>
          <w:tcPr>
            <w:tcW w:w="3095" w:type="dxa"/>
            <w:gridSpan w:val="2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9.00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СДК </w:t>
            </w:r>
            <w:proofErr w:type="spellStart"/>
            <w:r w:rsidRPr="001A2586">
              <w:rPr>
                <w:szCs w:val="24"/>
              </w:rPr>
              <w:t>с</w:t>
            </w:r>
            <w:proofErr w:type="gramStart"/>
            <w:r w:rsidRPr="001A2586">
              <w:rPr>
                <w:szCs w:val="24"/>
              </w:rPr>
              <w:t>.К</w:t>
            </w:r>
            <w:proofErr w:type="gramEnd"/>
            <w:r w:rsidRPr="001A2586">
              <w:rPr>
                <w:szCs w:val="24"/>
              </w:rPr>
              <w:t>улмакса</w:t>
            </w:r>
            <w:proofErr w:type="spellEnd"/>
          </w:p>
        </w:tc>
        <w:tc>
          <w:tcPr>
            <w:tcW w:w="6216" w:type="dxa"/>
            <w:gridSpan w:val="2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курсная программа «По куплету всему свету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1B48B4" w:rsidRPr="001A2586" w:rsidTr="000A5954">
        <w:trPr>
          <w:trHeight w:val="76"/>
        </w:trPr>
        <w:tc>
          <w:tcPr>
            <w:tcW w:w="12047" w:type="dxa"/>
            <w:gridSpan w:val="5"/>
          </w:tcPr>
          <w:p w:rsidR="001B48B4" w:rsidRPr="001A2586" w:rsidRDefault="00EC7F42" w:rsidP="001A2586">
            <w:pPr>
              <w:rPr>
                <w:sz w:val="24"/>
                <w:szCs w:val="24"/>
              </w:rPr>
            </w:pPr>
            <w:r w:rsidRPr="001A2586">
              <w:rPr>
                <w:b/>
                <w:sz w:val="24"/>
                <w:szCs w:val="24"/>
                <w:lang w:val="tt-RU"/>
              </w:rPr>
              <w:t>26</w:t>
            </w:r>
            <w:r w:rsidR="001B48B4" w:rsidRPr="001A2586">
              <w:rPr>
                <w:b/>
                <w:sz w:val="24"/>
                <w:szCs w:val="24"/>
                <w:lang w:val="tt-RU"/>
              </w:rPr>
              <w:t xml:space="preserve"> октября</w:t>
            </w:r>
            <w:r w:rsidR="001B48B4" w:rsidRPr="001A2586">
              <w:rPr>
                <w:b/>
                <w:sz w:val="24"/>
                <w:szCs w:val="24"/>
              </w:rPr>
              <w:t>, суббота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textAlignment w:val="baseline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0.00  </w:t>
            </w:r>
          </w:p>
          <w:p w:rsidR="000A5954" w:rsidRPr="001A2586" w:rsidRDefault="000A5954" w:rsidP="001A2586">
            <w:pPr>
              <w:textAlignment w:val="baseline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 </w:t>
            </w:r>
            <w:proofErr w:type="spellStart"/>
            <w:r w:rsidRPr="001A2586">
              <w:rPr>
                <w:sz w:val="24"/>
                <w:szCs w:val="24"/>
              </w:rPr>
              <w:t>с</w:t>
            </w:r>
            <w:proofErr w:type="gramStart"/>
            <w:r w:rsidRPr="001A2586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1A2586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1A2586">
              <w:rPr>
                <w:sz w:val="24"/>
                <w:szCs w:val="24"/>
              </w:rPr>
              <w:t>харево</w:t>
            </w:r>
            <w:proofErr w:type="spellEnd"/>
            <w:r w:rsidRPr="001A2586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textAlignment w:val="baseline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Творческая акция «Дом, в котором живет солнце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             </w:t>
            </w:r>
            <w:r w:rsidRPr="001A2586">
              <w:rPr>
                <w:sz w:val="24"/>
                <w:szCs w:val="24"/>
              </w:rPr>
              <w:br/>
              <w:t>Хасанова Р.Р.             </w:t>
            </w:r>
            <w:r w:rsidRPr="001A2586">
              <w:rPr>
                <w:sz w:val="24"/>
                <w:szCs w:val="24"/>
              </w:rPr>
              <w:br/>
              <w:t>45-64-71          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11.00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Театр юного зрителя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пектакль «Многоуважаемый Тузик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ТЮЗ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Пляшева</w:t>
            </w:r>
            <w:proofErr w:type="spellEnd"/>
            <w:r w:rsidRPr="001A2586">
              <w:rPr>
                <w:sz w:val="24"/>
                <w:szCs w:val="24"/>
              </w:rPr>
              <w:t xml:space="preserve"> Т. А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89272460043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1.00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Центральная детская библиотека «</w:t>
            </w:r>
            <w:proofErr w:type="spellStart"/>
            <w:r w:rsidRPr="001A2586">
              <w:rPr>
                <w:szCs w:val="24"/>
              </w:rPr>
              <w:t>Апуш</w:t>
            </w:r>
            <w:proofErr w:type="spellEnd"/>
            <w:r w:rsidRPr="001A2586">
              <w:rPr>
                <w:szCs w:val="24"/>
              </w:rPr>
              <w:t>»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Школа рисования весёлого художника Кляксы «</w:t>
            </w:r>
            <w:r w:rsidRPr="001A2586">
              <w:rPr>
                <w:szCs w:val="24"/>
                <w:lang w:val="tt-RU"/>
              </w:rPr>
              <w:t>По лесной тропинке</w:t>
            </w:r>
            <w:r w:rsidRPr="001A2586">
              <w:rPr>
                <w:iCs/>
                <w:szCs w:val="24"/>
                <w:shd w:val="clear" w:color="auto" w:fill="FFFFFF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39-95-01 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color w:val="262626"/>
                <w:sz w:val="24"/>
                <w:szCs w:val="24"/>
              </w:rPr>
            </w:pPr>
            <w:r w:rsidRPr="001A2586">
              <w:rPr>
                <w:color w:val="262626"/>
                <w:sz w:val="24"/>
                <w:szCs w:val="24"/>
              </w:rPr>
              <w:t>12.00</w:t>
            </w:r>
          </w:p>
          <w:p w:rsidR="000A5954" w:rsidRPr="001A2586" w:rsidRDefault="000A5954" w:rsidP="001A2586">
            <w:pPr>
              <w:rPr>
                <w:color w:val="262626"/>
                <w:sz w:val="24"/>
                <w:szCs w:val="24"/>
              </w:rPr>
            </w:pPr>
            <w:r w:rsidRPr="001A2586">
              <w:rPr>
                <w:color w:val="262626"/>
                <w:sz w:val="24"/>
                <w:szCs w:val="24"/>
              </w:rPr>
              <w:t>Центральный городской парк «</w:t>
            </w:r>
            <w:proofErr w:type="spellStart"/>
            <w:r w:rsidRPr="001A2586">
              <w:rPr>
                <w:color w:val="262626"/>
                <w:sz w:val="24"/>
                <w:szCs w:val="24"/>
              </w:rPr>
              <w:t>СемьЯ</w:t>
            </w:r>
            <w:proofErr w:type="spellEnd"/>
            <w:r w:rsidRPr="001A2586">
              <w:rPr>
                <w:color w:val="262626"/>
                <w:sz w:val="24"/>
                <w:szCs w:val="24"/>
              </w:rPr>
              <w:t>»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color w:val="262626"/>
                <w:sz w:val="24"/>
                <w:szCs w:val="24"/>
              </w:rPr>
            </w:pPr>
            <w:r w:rsidRPr="001A2586">
              <w:rPr>
                <w:color w:val="262626"/>
                <w:sz w:val="24"/>
                <w:szCs w:val="24"/>
              </w:rPr>
              <w:t>Игровая развлекательная программа «Мульти-</w:t>
            </w:r>
            <w:proofErr w:type="spellStart"/>
            <w:r w:rsidRPr="001A2586">
              <w:rPr>
                <w:color w:val="262626"/>
                <w:sz w:val="24"/>
                <w:szCs w:val="24"/>
              </w:rPr>
              <w:t>Пульти</w:t>
            </w:r>
            <w:proofErr w:type="spellEnd"/>
            <w:r w:rsidRPr="001A2586">
              <w:rPr>
                <w:color w:val="262626"/>
                <w:sz w:val="24"/>
                <w:szCs w:val="24"/>
              </w:rPr>
              <w:t>», посвященная Дню мультфильмов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color w:val="262626"/>
                <w:sz w:val="24"/>
                <w:szCs w:val="24"/>
              </w:rPr>
            </w:pPr>
            <w:r w:rsidRPr="001A2586">
              <w:rPr>
                <w:color w:val="262626"/>
                <w:sz w:val="24"/>
                <w:szCs w:val="24"/>
              </w:rPr>
              <w:t xml:space="preserve">Директор ГДК </w:t>
            </w:r>
          </w:p>
          <w:p w:rsidR="000A5954" w:rsidRPr="001A2586" w:rsidRDefault="000A5954" w:rsidP="001A2586">
            <w:pPr>
              <w:rPr>
                <w:color w:val="262626"/>
                <w:sz w:val="24"/>
                <w:szCs w:val="24"/>
              </w:rPr>
            </w:pPr>
            <w:proofErr w:type="spellStart"/>
            <w:r w:rsidRPr="001A2586">
              <w:rPr>
                <w:color w:val="262626"/>
                <w:sz w:val="24"/>
                <w:szCs w:val="24"/>
              </w:rPr>
              <w:t>Газизуллина</w:t>
            </w:r>
            <w:proofErr w:type="spellEnd"/>
            <w:r w:rsidRPr="001A2586">
              <w:rPr>
                <w:color w:val="262626"/>
                <w:sz w:val="24"/>
                <w:szCs w:val="24"/>
              </w:rPr>
              <w:t xml:space="preserve"> А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color w:val="262626"/>
                <w:sz w:val="24"/>
                <w:szCs w:val="24"/>
              </w:rPr>
              <w:t>41-97-35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2.45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Центр детского творчества, </w:t>
            </w:r>
            <w:r w:rsidRPr="001A2586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pacing w:val="-1"/>
                <w:sz w:val="24"/>
                <w:szCs w:val="24"/>
              </w:rPr>
            </w:pPr>
            <w:r w:rsidRPr="001A2586">
              <w:rPr>
                <w:spacing w:val="-1"/>
                <w:sz w:val="24"/>
                <w:szCs w:val="24"/>
              </w:rPr>
              <w:t>Урок-игра для воспитанников объединения «</w:t>
            </w:r>
            <w:r w:rsidRPr="001A2586">
              <w:rPr>
                <w:spacing w:val="-1"/>
                <w:sz w:val="24"/>
                <w:szCs w:val="24"/>
                <w:lang w:val="en-US"/>
              </w:rPr>
              <w:t>English</w:t>
            </w:r>
            <w:r w:rsidRPr="001A258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pacing w:val="-1"/>
                <w:sz w:val="24"/>
                <w:szCs w:val="24"/>
                <w:lang w:val="en-US"/>
              </w:rPr>
              <w:t>clup</w:t>
            </w:r>
            <w:proofErr w:type="spellEnd"/>
            <w:r w:rsidRPr="001A2586">
              <w:rPr>
                <w:spacing w:val="-1"/>
                <w:sz w:val="24"/>
                <w:szCs w:val="24"/>
              </w:rPr>
              <w:t>»-«</w:t>
            </w:r>
            <w:r w:rsidRPr="001A2586">
              <w:rPr>
                <w:spacing w:val="-1"/>
                <w:sz w:val="24"/>
                <w:szCs w:val="24"/>
                <w:lang w:val="en-US"/>
              </w:rPr>
              <w:t>All</w:t>
            </w:r>
            <w:r w:rsidRPr="001A2586">
              <w:rPr>
                <w:spacing w:val="-1"/>
                <w:sz w:val="24"/>
                <w:szCs w:val="24"/>
              </w:rPr>
              <w:t xml:space="preserve"> </w:t>
            </w:r>
            <w:r w:rsidRPr="001A2586">
              <w:rPr>
                <w:spacing w:val="-1"/>
                <w:sz w:val="24"/>
                <w:szCs w:val="24"/>
                <w:lang w:val="en-US"/>
              </w:rPr>
              <w:t>Saints</w:t>
            </w:r>
            <w:r w:rsidRPr="001A2586">
              <w:rPr>
                <w:spacing w:val="-1"/>
                <w:sz w:val="24"/>
                <w:szCs w:val="24"/>
              </w:rPr>
              <w:t xml:space="preserve">' </w:t>
            </w:r>
            <w:r w:rsidRPr="001A2586">
              <w:rPr>
                <w:spacing w:val="-1"/>
                <w:sz w:val="24"/>
                <w:szCs w:val="24"/>
                <w:lang w:val="en-US"/>
              </w:rPr>
              <w:t>Day</w:t>
            </w:r>
            <w:r w:rsidRPr="001A2586">
              <w:rPr>
                <w:spacing w:val="-1"/>
                <w:sz w:val="24"/>
                <w:szCs w:val="24"/>
              </w:rPr>
              <w:t xml:space="preserve">» (День святых)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ЦДТ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Мадьярова</w:t>
            </w:r>
            <w:proofErr w:type="spellEnd"/>
            <w:r w:rsidRPr="001A2586">
              <w:rPr>
                <w:sz w:val="24"/>
                <w:szCs w:val="24"/>
              </w:rPr>
              <w:t xml:space="preserve"> Э.М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2-58-46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3.00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Праздник дворовых игр и спортивных состязаний </w:t>
            </w:r>
            <w:r w:rsidRPr="001A2586">
              <w:rPr>
                <w:rStyle w:val="f"/>
                <w:sz w:val="24"/>
                <w:szCs w:val="24"/>
                <w:shd w:val="clear" w:color="auto" w:fill="FFFFFF"/>
              </w:rPr>
              <w:t> </w:t>
            </w:r>
            <w:r w:rsidRPr="001A2586">
              <w:rPr>
                <w:sz w:val="24"/>
                <w:szCs w:val="24"/>
                <w:shd w:val="clear" w:color="auto" w:fill="FFFFFF"/>
              </w:rPr>
              <w:t>«</w:t>
            </w:r>
            <w:r w:rsidRPr="001A2586">
              <w:rPr>
                <w:rStyle w:val="a5"/>
                <w:b w:val="0"/>
                <w:bCs w:val="0"/>
                <w:sz w:val="24"/>
                <w:szCs w:val="24"/>
                <w:shd w:val="clear" w:color="auto" w:fill="FFFFFF"/>
              </w:rPr>
              <w:t>Спорт</w:t>
            </w:r>
            <w:r w:rsidRPr="001A2586">
              <w:rPr>
                <w:sz w:val="24"/>
                <w:szCs w:val="24"/>
                <w:shd w:val="clear" w:color="auto" w:fill="FFFFFF"/>
              </w:rPr>
              <w:t> любить – здоровым быть!</w:t>
            </w:r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ДК «Альфа»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афин А.Л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9-24-03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lastRenderedPageBreak/>
              <w:t xml:space="preserve">14.00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Библиотека №4 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Занятие в клубе «Фантазеры» - «День белых журавлей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39-95-01 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4.0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ДК с. </w:t>
            </w:r>
            <w:proofErr w:type="spellStart"/>
            <w:r w:rsidRPr="001A2586">
              <w:rPr>
                <w:sz w:val="24"/>
                <w:szCs w:val="24"/>
              </w:rPr>
              <w:t>Елантово</w:t>
            </w:r>
            <w:proofErr w:type="spellEnd"/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Интеллектуальная развлекательная программа для детей «Отгадай- ка!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5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К Большие </w:t>
            </w:r>
            <w:proofErr w:type="spellStart"/>
            <w:r w:rsidRPr="001A2586">
              <w:rPr>
                <w:sz w:val="24"/>
                <w:szCs w:val="24"/>
              </w:rPr>
              <w:t>Аты</w:t>
            </w:r>
            <w:proofErr w:type="spellEnd"/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 xml:space="preserve">Спортивный досуг за столом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РДК 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8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церт театра татарской эстрады «</w:t>
            </w:r>
            <w:proofErr w:type="spellStart"/>
            <w:r w:rsidRPr="001A2586">
              <w:rPr>
                <w:sz w:val="24"/>
                <w:szCs w:val="24"/>
              </w:rPr>
              <w:t>Мунча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Ташы</w:t>
            </w:r>
            <w:proofErr w:type="spellEnd"/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A258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1A2586">
              <w:rPr>
                <w:rFonts w:eastAsia="Calibri"/>
                <w:sz w:val="24"/>
                <w:szCs w:val="24"/>
                <w:lang w:eastAsia="en-US"/>
              </w:rPr>
              <w:t>. директора ДНТ</w:t>
            </w:r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 xml:space="preserve">Савельева Р.А.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42-10-60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8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Ц «</w:t>
            </w:r>
            <w:proofErr w:type="spellStart"/>
            <w:r w:rsidRPr="001A2586">
              <w:rPr>
                <w:sz w:val="24"/>
                <w:szCs w:val="24"/>
              </w:rPr>
              <w:t>Чулман</w:t>
            </w:r>
            <w:proofErr w:type="spellEnd"/>
            <w:r w:rsidRPr="001A2586">
              <w:rPr>
                <w:sz w:val="24"/>
                <w:szCs w:val="24"/>
              </w:rPr>
              <w:t>-Су»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Развлекательная программа «Страшно </w:t>
            </w:r>
            <w:proofErr w:type="gramStart"/>
            <w:r w:rsidRPr="001A2586">
              <w:rPr>
                <w:sz w:val="24"/>
                <w:szCs w:val="24"/>
              </w:rPr>
              <w:t>веселый</w:t>
            </w:r>
            <w:proofErr w:type="gram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Хеллоуин</w:t>
            </w:r>
            <w:proofErr w:type="spellEnd"/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val="tt-RU"/>
              </w:rPr>
              <w:t xml:space="preserve">КЦ </w:t>
            </w:r>
            <w:r w:rsidRPr="001A2586">
              <w:rPr>
                <w:sz w:val="24"/>
                <w:szCs w:val="24"/>
              </w:rPr>
              <w:t>«</w:t>
            </w:r>
            <w:proofErr w:type="spellStart"/>
            <w:r w:rsidRPr="001A2586">
              <w:rPr>
                <w:sz w:val="24"/>
                <w:szCs w:val="24"/>
              </w:rPr>
              <w:t>Чулман</w:t>
            </w:r>
            <w:proofErr w:type="spellEnd"/>
            <w:r w:rsidRPr="001A2586">
              <w:rPr>
                <w:sz w:val="24"/>
                <w:szCs w:val="24"/>
              </w:rPr>
              <w:t xml:space="preserve">-Су» </w:t>
            </w:r>
            <w:proofErr w:type="spellStart"/>
            <w:r w:rsidRPr="001A2586">
              <w:rPr>
                <w:sz w:val="24"/>
                <w:szCs w:val="24"/>
              </w:rPr>
              <w:t>Ухандеева</w:t>
            </w:r>
            <w:proofErr w:type="spellEnd"/>
            <w:r w:rsidRPr="001A2586">
              <w:rPr>
                <w:sz w:val="24"/>
                <w:szCs w:val="24"/>
              </w:rPr>
              <w:t xml:space="preserve"> Л.М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33-98-35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8.0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Тематический вечер «Закон и подросток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8</w:t>
            </w:r>
            <w:r w:rsidRPr="001A2586">
              <w:rPr>
                <w:vanish/>
                <w:sz w:val="24"/>
                <w:szCs w:val="24"/>
              </w:rPr>
              <w:t>4о 17</w:t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vanish/>
                <w:sz w:val="24"/>
                <w:szCs w:val="24"/>
              </w:rPr>
              <w:pgNum/>
            </w:r>
            <w:r w:rsidRPr="001A2586">
              <w:rPr>
                <w:sz w:val="24"/>
                <w:szCs w:val="24"/>
              </w:rPr>
              <w:t xml:space="preserve">.0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ДК </w:t>
            </w:r>
            <w:proofErr w:type="spellStart"/>
            <w:r w:rsidRPr="001A2586">
              <w:rPr>
                <w:sz w:val="24"/>
                <w:szCs w:val="24"/>
              </w:rPr>
              <w:t>с</w:t>
            </w:r>
            <w:proofErr w:type="gramStart"/>
            <w:r w:rsidRPr="001A2586">
              <w:rPr>
                <w:sz w:val="24"/>
                <w:szCs w:val="24"/>
              </w:rPr>
              <w:t>.Ш</w:t>
            </w:r>
            <w:proofErr w:type="gramEnd"/>
            <w:r w:rsidRPr="001A2586">
              <w:rPr>
                <w:sz w:val="24"/>
                <w:szCs w:val="24"/>
              </w:rPr>
              <w:t>ингальчи</w:t>
            </w:r>
            <w:proofErr w:type="spellEnd"/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 xml:space="preserve"> </w:t>
            </w:r>
            <w:r w:rsidRPr="001A2586">
              <w:rPr>
                <w:sz w:val="24"/>
                <w:szCs w:val="24"/>
              </w:rPr>
              <w:t>Фольклорный вечер  «Посиделки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bCs/>
                <w:sz w:val="24"/>
                <w:szCs w:val="24"/>
              </w:rPr>
            </w:pPr>
            <w:r w:rsidRPr="001A2586">
              <w:rPr>
                <w:bCs/>
                <w:sz w:val="24"/>
                <w:szCs w:val="24"/>
              </w:rPr>
              <w:t>Директор РДК</w:t>
            </w:r>
          </w:p>
          <w:p w:rsidR="000A5954" w:rsidRPr="001A2586" w:rsidRDefault="000A5954" w:rsidP="001A2586">
            <w:pPr>
              <w:rPr>
                <w:bCs/>
                <w:sz w:val="24"/>
                <w:szCs w:val="24"/>
              </w:rPr>
            </w:pPr>
            <w:r w:rsidRPr="001A2586">
              <w:rPr>
                <w:bCs/>
                <w:sz w:val="24"/>
                <w:szCs w:val="24"/>
              </w:rPr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bCs/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pStyle w:val="a4"/>
              <w:rPr>
                <w:rStyle w:val="eop"/>
                <w:szCs w:val="24"/>
              </w:rPr>
            </w:pPr>
            <w:r w:rsidRPr="001A2586">
              <w:rPr>
                <w:rStyle w:val="normaltextrun"/>
                <w:szCs w:val="24"/>
              </w:rPr>
              <w:t>19.00</w:t>
            </w:r>
            <w:r w:rsidRPr="001A2586">
              <w:rPr>
                <w:rStyle w:val="eop"/>
                <w:szCs w:val="24"/>
              </w:rPr>
              <w:t> 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К Малые Ерыклы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1A2586">
              <w:rPr>
                <w:sz w:val="24"/>
                <w:szCs w:val="24"/>
              </w:rPr>
              <w:t>Концертно-развлекательна</w:t>
            </w:r>
            <w:proofErr w:type="gramEnd"/>
            <w:r w:rsidRPr="001A2586">
              <w:rPr>
                <w:sz w:val="24"/>
                <w:szCs w:val="24"/>
              </w:rPr>
              <w:t xml:space="preserve"> программа «Урожай- 2019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РДК 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9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 Красная Кадка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Акция «Письмо водителю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РДК 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9.00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</w:rPr>
              <w:t>СДК с</w:t>
            </w:r>
            <w:proofErr w:type="gramStart"/>
            <w:r w:rsidRPr="001A2586">
              <w:rPr>
                <w:szCs w:val="24"/>
              </w:rPr>
              <w:t>.</w:t>
            </w:r>
            <w:r w:rsidRPr="001A2586">
              <w:rPr>
                <w:szCs w:val="24"/>
                <w:lang w:val="tt-RU"/>
              </w:rPr>
              <w:t>Т</w:t>
            </w:r>
            <w:proofErr w:type="gramEnd"/>
            <w:r w:rsidRPr="001A2586">
              <w:rPr>
                <w:szCs w:val="24"/>
                <w:lang w:val="tt-RU"/>
              </w:rPr>
              <w:t>ашлык</w:t>
            </w:r>
            <w:r w:rsidRPr="001A2586">
              <w:rPr>
                <w:szCs w:val="24"/>
              </w:rPr>
              <w:t xml:space="preserve"> 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Показ спектакля Шингал</w:t>
            </w:r>
            <w:r w:rsidRPr="001A2586">
              <w:rPr>
                <w:sz w:val="24"/>
                <w:szCs w:val="24"/>
                <w:lang w:bidi="ar-EG"/>
              </w:rPr>
              <w:t>ь</w:t>
            </w:r>
            <w:r w:rsidRPr="001A2586">
              <w:rPr>
                <w:sz w:val="24"/>
                <w:szCs w:val="24"/>
                <w:lang w:val="tt-RU"/>
              </w:rPr>
              <w:t xml:space="preserve">чинского народного театра </w:t>
            </w:r>
            <w:r w:rsidRPr="001A2586">
              <w:rPr>
                <w:sz w:val="24"/>
                <w:szCs w:val="24"/>
              </w:rPr>
              <w:t>«</w:t>
            </w:r>
            <w:r w:rsidRPr="001A2586">
              <w:rPr>
                <w:sz w:val="24"/>
                <w:szCs w:val="24"/>
                <w:lang w:val="tt-RU"/>
              </w:rPr>
              <w:t>Каен кузе</w:t>
            </w:r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lastRenderedPageBreak/>
              <w:t>19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 п. Трудовой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Тематическая программа «Рябиновая вечеринка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727"/>
        </w:trPr>
        <w:tc>
          <w:tcPr>
            <w:tcW w:w="3084" w:type="dxa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19.00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</w:rPr>
              <w:t xml:space="preserve">СДК с. Верхние Челны 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Сөмбелә бәйрәме «Көзге муллык/Осеннее изобилие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1B48B4" w:rsidRPr="001A2586" w:rsidTr="000A5954">
        <w:trPr>
          <w:trHeight w:val="124"/>
        </w:trPr>
        <w:tc>
          <w:tcPr>
            <w:tcW w:w="12047" w:type="dxa"/>
            <w:gridSpan w:val="5"/>
          </w:tcPr>
          <w:p w:rsidR="001B48B4" w:rsidRPr="001A2586" w:rsidRDefault="00EC7F42" w:rsidP="001A2586">
            <w:pPr>
              <w:rPr>
                <w:sz w:val="24"/>
                <w:szCs w:val="24"/>
              </w:rPr>
            </w:pPr>
            <w:r w:rsidRPr="001A2586">
              <w:rPr>
                <w:b/>
                <w:sz w:val="24"/>
                <w:szCs w:val="24"/>
                <w:lang w:val="tt-RU"/>
              </w:rPr>
              <w:t>27</w:t>
            </w:r>
            <w:r w:rsidR="001B48B4" w:rsidRPr="001A2586">
              <w:rPr>
                <w:b/>
                <w:sz w:val="24"/>
                <w:szCs w:val="24"/>
                <w:lang w:val="tt-RU"/>
              </w:rPr>
              <w:t xml:space="preserve"> октября</w:t>
            </w:r>
            <w:r w:rsidR="001B48B4" w:rsidRPr="001A2586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0A5954" w:rsidRPr="001A2586" w:rsidTr="000A5954">
        <w:trPr>
          <w:trHeight w:val="350"/>
        </w:trPr>
        <w:tc>
          <w:tcPr>
            <w:tcW w:w="3084" w:type="dxa"/>
          </w:tcPr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 xml:space="preserve">11.00 </w:t>
            </w:r>
          </w:p>
          <w:p w:rsidR="000A5954" w:rsidRPr="001A2586" w:rsidRDefault="000A5954" w:rsidP="001A2586">
            <w:pPr>
              <w:pStyle w:val="a4"/>
              <w:rPr>
                <w:szCs w:val="24"/>
              </w:rPr>
            </w:pPr>
            <w:r w:rsidRPr="001A2586">
              <w:rPr>
                <w:szCs w:val="24"/>
              </w:rPr>
              <w:t>Центральная детская библиотека «</w:t>
            </w:r>
            <w:proofErr w:type="spellStart"/>
            <w:r w:rsidRPr="001A2586">
              <w:rPr>
                <w:szCs w:val="24"/>
              </w:rPr>
              <w:t>Апуш</w:t>
            </w:r>
            <w:proofErr w:type="spellEnd"/>
            <w:r w:rsidRPr="001A2586">
              <w:rPr>
                <w:szCs w:val="24"/>
              </w:rPr>
              <w:t>»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pStyle w:val="a4"/>
              <w:rPr>
                <w:b/>
                <w:szCs w:val="24"/>
              </w:rPr>
            </w:pPr>
            <w:r w:rsidRPr="001A2586">
              <w:rPr>
                <w:szCs w:val="24"/>
              </w:rPr>
              <w:t xml:space="preserve">Воскресный досуг для всей семьи по книге В. Маяковского «Что такое хорошо и что такое плохо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Директор ЦБС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proofErr w:type="spellStart"/>
            <w:r w:rsidRPr="001A2586">
              <w:rPr>
                <w:sz w:val="24"/>
                <w:szCs w:val="24"/>
              </w:rPr>
              <w:t>Курмашева</w:t>
            </w:r>
            <w:proofErr w:type="spellEnd"/>
            <w:r w:rsidRPr="001A2586">
              <w:rPr>
                <w:sz w:val="24"/>
                <w:szCs w:val="24"/>
              </w:rPr>
              <w:t xml:space="preserve"> Г.Н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39-95-01 </w:t>
            </w:r>
          </w:p>
        </w:tc>
      </w:tr>
      <w:tr w:rsidR="000A5954" w:rsidRPr="001A2586" w:rsidTr="000A5954">
        <w:trPr>
          <w:trHeight w:val="350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3.00</w:t>
            </w:r>
          </w:p>
          <w:p w:rsidR="000A5954" w:rsidRPr="001A2586" w:rsidRDefault="000A5954" w:rsidP="001A2586">
            <w:pPr>
              <w:rPr>
                <w:color w:val="FF0000"/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К с. </w:t>
            </w:r>
            <w:proofErr w:type="spellStart"/>
            <w:r w:rsidRPr="001A2586">
              <w:rPr>
                <w:sz w:val="24"/>
                <w:szCs w:val="24"/>
              </w:rPr>
              <w:t>Балчыклы</w:t>
            </w:r>
            <w:proofErr w:type="spellEnd"/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3"/>
          </w:tcPr>
          <w:p w:rsidR="000A5954" w:rsidRPr="000A5954" w:rsidRDefault="000A5954" w:rsidP="001A25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5954">
              <w:rPr>
                <w:color w:val="000000"/>
                <w:sz w:val="24"/>
                <w:szCs w:val="24"/>
                <w:shd w:val="clear" w:color="auto" w:fill="FFFFFF"/>
              </w:rPr>
              <w:t>Развлекательно – игровая программа «Сказки к нам приходят в Дом»</w:t>
            </w:r>
          </w:p>
          <w:p w:rsidR="000A5954" w:rsidRPr="000A5954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0A5954" w:rsidRPr="000A5954" w:rsidRDefault="000A5954" w:rsidP="001A2586">
            <w:pPr>
              <w:rPr>
                <w:sz w:val="24"/>
                <w:szCs w:val="24"/>
              </w:rPr>
            </w:pPr>
            <w:r w:rsidRPr="000A5954">
              <w:rPr>
                <w:sz w:val="24"/>
                <w:szCs w:val="24"/>
              </w:rPr>
              <w:t>Директор РДК</w:t>
            </w:r>
            <w:r w:rsidRPr="000A5954">
              <w:rPr>
                <w:sz w:val="24"/>
                <w:szCs w:val="24"/>
              </w:rPr>
              <w:br/>
              <w:t>Хасанова Р.Р.</w:t>
            </w:r>
          </w:p>
          <w:p w:rsidR="000A5954" w:rsidRPr="000A5954" w:rsidRDefault="000A5954" w:rsidP="001A2586">
            <w:pPr>
              <w:rPr>
                <w:sz w:val="24"/>
                <w:szCs w:val="24"/>
              </w:rPr>
            </w:pPr>
            <w:r w:rsidRPr="000A5954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3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К д. </w:t>
            </w:r>
            <w:proofErr w:type="spellStart"/>
            <w:r w:rsidRPr="001A2586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курсная программа «Вместе веселее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A2586">
              <w:rPr>
                <w:rFonts w:eastAsia="Calibri"/>
                <w:bCs/>
                <w:sz w:val="24"/>
                <w:szCs w:val="24"/>
                <w:lang w:eastAsia="en-US"/>
              </w:rPr>
              <w:t>Мультивикторина</w:t>
            </w:r>
            <w:proofErr w:type="spellEnd"/>
            <w:r w:rsidRPr="001A258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Весёлое мульти путешествие»</w:t>
            </w:r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rFonts w:eastAsia="Calibri"/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84" w:type="dxa"/>
          </w:tcPr>
          <w:p w:rsidR="000A5954" w:rsidRPr="001A2586" w:rsidRDefault="000A5954" w:rsidP="001A258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4.00</w:t>
            </w:r>
          </w:p>
          <w:p w:rsidR="000A5954" w:rsidRPr="001A2586" w:rsidRDefault="000A5954" w:rsidP="001A258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цертно-развлекательная программа  «</w:t>
            </w:r>
            <w:proofErr w:type="spellStart"/>
            <w:r w:rsidRPr="001A2586">
              <w:rPr>
                <w:sz w:val="24"/>
                <w:szCs w:val="24"/>
              </w:rPr>
              <w:t>Көзге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яфракларга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уралып</w:t>
            </w:r>
            <w:proofErr w:type="spellEnd"/>
            <w:r w:rsidRPr="001A2586">
              <w:rPr>
                <w:sz w:val="24"/>
                <w:szCs w:val="24"/>
              </w:rPr>
              <w:t xml:space="preserve">...» («Кичке </w:t>
            </w:r>
            <w:proofErr w:type="spellStart"/>
            <w:r w:rsidRPr="001A2586">
              <w:rPr>
                <w:sz w:val="24"/>
                <w:szCs w:val="24"/>
              </w:rPr>
              <w:t>уеннар</w:t>
            </w:r>
            <w:proofErr w:type="spellEnd"/>
            <w:r w:rsidRPr="001A2586">
              <w:rPr>
                <w:sz w:val="24"/>
                <w:szCs w:val="24"/>
              </w:rPr>
              <w:t>»)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>Директор ДДН</w:t>
            </w:r>
          </w:p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>Хафизов В.Ф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>42-05-35</w:t>
            </w:r>
          </w:p>
        </w:tc>
      </w:tr>
      <w:tr w:rsidR="000A5954" w:rsidRPr="001A2586" w:rsidTr="000A5954">
        <w:trPr>
          <w:trHeight w:val="204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4.0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СДК с. </w:t>
            </w:r>
            <w:proofErr w:type="spellStart"/>
            <w:r w:rsidRPr="001A2586">
              <w:rPr>
                <w:sz w:val="24"/>
                <w:szCs w:val="24"/>
              </w:rPr>
              <w:t>Елантово</w:t>
            </w:r>
            <w:proofErr w:type="spellEnd"/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курс рисунков «Осенний пейзаж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eastAsia="en-US"/>
              </w:rPr>
            </w:pPr>
            <w:r w:rsidRPr="001A2586">
              <w:rPr>
                <w:sz w:val="24"/>
                <w:szCs w:val="24"/>
                <w:lang w:eastAsia="en-US"/>
              </w:rPr>
              <w:t>Директор РДК</w:t>
            </w:r>
            <w:r w:rsidRPr="001A2586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5.00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РДК «</w:t>
            </w:r>
            <w:proofErr w:type="spellStart"/>
            <w:r w:rsidRPr="001A2586">
              <w:rPr>
                <w:sz w:val="24"/>
                <w:szCs w:val="24"/>
              </w:rPr>
              <w:t>Мирас</w:t>
            </w:r>
            <w:proofErr w:type="spellEnd"/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Концерт татарской эстрады «</w:t>
            </w:r>
            <w:proofErr w:type="spellStart"/>
            <w:r w:rsidRPr="001A2586">
              <w:rPr>
                <w:sz w:val="24"/>
                <w:szCs w:val="24"/>
              </w:rPr>
              <w:t>Ляйсан</w:t>
            </w:r>
            <w:proofErr w:type="spellEnd"/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  <w:r w:rsidRPr="001A2586">
              <w:rPr>
                <w:sz w:val="24"/>
                <w:szCs w:val="24"/>
              </w:rPr>
              <w:br/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7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 п. Трудовой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Беседа «Поговорим о профессиях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  <w:r w:rsidRPr="001A2586">
              <w:rPr>
                <w:sz w:val="24"/>
                <w:szCs w:val="24"/>
              </w:rPr>
              <w:br/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</w:p>
        </w:tc>
      </w:tr>
      <w:tr w:rsidR="000A5954" w:rsidRPr="001A2586" w:rsidTr="000A5954">
        <w:trPr>
          <w:trHeight w:val="204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18.00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lastRenderedPageBreak/>
              <w:t>Дом народного творчества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lastRenderedPageBreak/>
              <w:t>Концерт театра татарской эстрады «</w:t>
            </w:r>
            <w:proofErr w:type="spellStart"/>
            <w:r w:rsidRPr="001A2586">
              <w:rPr>
                <w:sz w:val="24"/>
                <w:szCs w:val="24"/>
              </w:rPr>
              <w:t>Мунча</w:t>
            </w:r>
            <w:proofErr w:type="spellEnd"/>
            <w:r w:rsidRPr="001A2586">
              <w:rPr>
                <w:sz w:val="24"/>
                <w:szCs w:val="24"/>
              </w:rPr>
              <w:t xml:space="preserve"> </w:t>
            </w:r>
            <w:proofErr w:type="spellStart"/>
            <w:r w:rsidRPr="001A2586">
              <w:rPr>
                <w:sz w:val="24"/>
                <w:szCs w:val="24"/>
              </w:rPr>
              <w:t>Ташы</w:t>
            </w:r>
            <w:proofErr w:type="spellEnd"/>
            <w:r w:rsidRPr="001A2586"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A2586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1A2586">
              <w:rPr>
                <w:rFonts w:eastAsia="Calibri"/>
                <w:sz w:val="24"/>
                <w:szCs w:val="24"/>
                <w:lang w:eastAsia="en-US"/>
              </w:rPr>
              <w:t>. директора ДНТ</w:t>
            </w:r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вельева Р.А.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  <w:lang w:eastAsia="en-US"/>
              </w:rPr>
              <w:t>42-10-60</w:t>
            </w:r>
          </w:p>
        </w:tc>
      </w:tr>
      <w:tr w:rsidR="000A5954" w:rsidRPr="001A2586" w:rsidTr="000A5954">
        <w:trPr>
          <w:trHeight w:val="204"/>
        </w:trPr>
        <w:tc>
          <w:tcPr>
            <w:tcW w:w="3084" w:type="dxa"/>
          </w:tcPr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lastRenderedPageBreak/>
              <w:t>С 10.00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В течение недели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Работа выставок:</w:t>
            </w:r>
          </w:p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- Нижнекамская старина;</w:t>
            </w:r>
          </w:p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- История города;</w:t>
            </w:r>
          </w:p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- Птицы Корабельной рощи;</w:t>
            </w:r>
          </w:p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- Обитатели коралловых рифов;</w:t>
            </w:r>
          </w:p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- Зал Боевой Славы;</w:t>
            </w:r>
          </w:p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1A2586">
              <w:rPr>
                <w:sz w:val="24"/>
                <w:szCs w:val="24"/>
              </w:rPr>
              <w:t>Лемаев</w:t>
            </w:r>
            <w:proofErr w:type="spellEnd"/>
            <w:r w:rsidRPr="001A2586">
              <w:rPr>
                <w:sz w:val="24"/>
                <w:szCs w:val="24"/>
              </w:rPr>
              <w:t xml:space="preserve"> Н.В.;</w:t>
            </w:r>
          </w:p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- Мини-выставка «Твои люди, Нижнекамск. </w:t>
            </w:r>
            <w:proofErr w:type="spellStart"/>
            <w:r w:rsidRPr="001A2586">
              <w:rPr>
                <w:sz w:val="24"/>
                <w:szCs w:val="24"/>
              </w:rPr>
              <w:t>Шайхулморданов</w:t>
            </w:r>
            <w:proofErr w:type="spellEnd"/>
            <w:r w:rsidRPr="001A2586">
              <w:rPr>
                <w:sz w:val="24"/>
                <w:szCs w:val="24"/>
              </w:rPr>
              <w:t xml:space="preserve"> Ф.Ш.»</w:t>
            </w:r>
          </w:p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-  Фондовая выставка « Все работы хороши…» </w:t>
            </w:r>
          </w:p>
        </w:tc>
        <w:tc>
          <w:tcPr>
            <w:tcW w:w="2736" w:type="dxa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Директор музея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Атяпина Т.В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0A5954" w:rsidRPr="001A2586" w:rsidTr="000A5954">
        <w:trPr>
          <w:trHeight w:val="699"/>
        </w:trPr>
        <w:tc>
          <w:tcPr>
            <w:tcW w:w="3084" w:type="dxa"/>
          </w:tcPr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С 10.00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В течение недели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1A2586">
              <w:rPr>
                <w:sz w:val="24"/>
                <w:szCs w:val="24"/>
              </w:rPr>
              <w:t>ыставка</w:t>
            </w:r>
            <w:proofErr w:type="spellEnd"/>
            <w:r w:rsidRPr="001A2586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1A2586">
              <w:rPr>
                <w:sz w:val="24"/>
                <w:szCs w:val="24"/>
              </w:rPr>
              <w:t>Фатхутдинова</w:t>
            </w:r>
            <w:proofErr w:type="spellEnd"/>
            <w:r w:rsidRPr="001A2586">
              <w:rPr>
                <w:sz w:val="24"/>
                <w:szCs w:val="24"/>
              </w:rPr>
              <w:t>.</w:t>
            </w:r>
          </w:p>
          <w:p w:rsidR="000A5954" w:rsidRPr="001A2586" w:rsidRDefault="000A5954" w:rsidP="001A2586">
            <w:pPr>
              <w:widowControl w:val="0"/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Работа персональной художественной выставки </w:t>
            </w:r>
            <w:proofErr w:type="spellStart"/>
            <w:r w:rsidRPr="001A2586">
              <w:rPr>
                <w:sz w:val="24"/>
                <w:szCs w:val="24"/>
              </w:rPr>
              <w:t>А.А.Мустафиной</w:t>
            </w:r>
            <w:proofErr w:type="spellEnd"/>
          </w:p>
        </w:tc>
        <w:tc>
          <w:tcPr>
            <w:tcW w:w="2738" w:type="dxa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Директор музея</w:t>
            </w:r>
          </w:p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Атяпина Т.В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0A5954" w:rsidRPr="001A2586" w:rsidTr="000A5954">
        <w:trPr>
          <w:trHeight w:val="714"/>
        </w:trPr>
        <w:tc>
          <w:tcPr>
            <w:tcW w:w="3084" w:type="dxa"/>
          </w:tcPr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13.00, 14.00, 18.00, 19.00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 xml:space="preserve">В течение недели 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большой зал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КЦ «Чулман-Су»</w:t>
            </w:r>
            <w:r w:rsidRPr="001A2586">
              <w:rPr>
                <w:szCs w:val="24"/>
                <w:lang w:val="tt-RU"/>
              </w:rPr>
              <w:tab/>
            </w:r>
            <w:r w:rsidRPr="001A2586">
              <w:rPr>
                <w:szCs w:val="24"/>
                <w:lang w:val="tt-RU"/>
              </w:rPr>
              <w:tab/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  <w:lang w:val="tt-RU"/>
              </w:rPr>
            </w:pPr>
            <w:r w:rsidRPr="001A2586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738" w:type="dxa"/>
          </w:tcPr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 xml:space="preserve">Директор 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КЦ «Чулман-Су»</w:t>
            </w:r>
          </w:p>
          <w:p w:rsidR="000A5954" w:rsidRPr="001A2586" w:rsidRDefault="000A5954" w:rsidP="001A2586">
            <w:pPr>
              <w:pStyle w:val="a4"/>
              <w:rPr>
                <w:szCs w:val="24"/>
                <w:lang w:val="tt-RU"/>
              </w:rPr>
            </w:pPr>
            <w:r w:rsidRPr="001A2586">
              <w:rPr>
                <w:szCs w:val="24"/>
                <w:lang w:val="tt-RU"/>
              </w:rPr>
              <w:t>Ухандеева Л.М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0A5954" w:rsidRPr="001A2586" w:rsidTr="000A5954">
        <w:trPr>
          <w:trHeight w:val="970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</w:rPr>
              <w:t>В течение недели</w:t>
            </w:r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- Выставка «Художники-анималисты» посвященная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140-летию </w:t>
            </w:r>
            <w:proofErr w:type="spellStart"/>
            <w:r w:rsidRPr="001A2586">
              <w:rPr>
                <w:sz w:val="24"/>
                <w:szCs w:val="24"/>
              </w:rPr>
              <w:t>А.Комарову</w:t>
            </w:r>
            <w:proofErr w:type="spellEnd"/>
            <w:r w:rsidRPr="001A2586">
              <w:rPr>
                <w:sz w:val="24"/>
                <w:szCs w:val="24"/>
              </w:rPr>
              <w:t xml:space="preserve"> и 85-летию </w:t>
            </w:r>
            <w:proofErr w:type="spellStart"/>
            <w:r w:rsidRPr="001A2586">
              <w:rPr>
                <w:sz w:val="24"/>
                <w:szCs w:val="24"/>
              </w:rPr>
              <w:t>Н.Чарушину</w:t>
            </w:r>
            <w:proofErr w:type="spellEnd"/>
            <w:r w:rsidRPr="001A2586">
              <w:rPr>
                <w:sz w:val="24"/>
                <w:szCs w:val="24"/>
              </w:rPr>
              <w:t>;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- Выставка работ учащихся 1 класса «Котик – </w:t>
            </w:r>
            <w:proofErr w:type="gramStart"/>
            <w:r w:rsidRPr="001A2586">
              <w:rPr>
                <w:sz w:val="24"/>
                <w:szCs w:val="24"/>
              </w:rPr>
              <w:t>мурлыка</w:t>
            </w:r>
            <w:proofErr w:type="gramEnd"/>
            <w:r w:rsidRPr="001A2586">
              <w:rPr>
                <w:sz w:val="24"/>
                <w:szCs w:val="24"/>
              </w:rPr>
              <w:t>»;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- Выставка работ учащихся по предмету Станковая скульптура «Фигура человека, фигура – образ»</w:t>
            </w:r>
          </w:p>
        </w:tc>
        <w:tc>
          <w:tcPr>
            <w:tcW w:w="2738" w:type="dxa"/>
          </w:tcPr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0A5954" w:rsidRPr="001A2586" w:rsidRDefault="000A5954" w:rsidP="001A2586">
            <w:pPr>
              <w:rPr>
                <w:rFonts w:eastAsia="Calibri"/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0A5954" w:rsidRPr="001A2586" w:rsidTr="000A5954">
        <w:trPr>
          <w:trHeight w:val="353"/>
        </w:trPr>
        <w:tc>
          <w:tcPr>
            <w:tcW w:w="3084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bookmarkStart w:id="0" w:name="_GoBack" w:colFirst="2" w:colLast="2"/>
            <w:r w:rsidRPr="001A2586">
              <w:rPr>
                <w:sz w:val="24"/>
                <w:szCs w:val="24"/>
              </w:rPr>
              <w:t>Еженедельно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 xml:space="preserve">Пятница-воскресенье 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СДК и СК</w:t>
            </w:r>
            <w:r w:rsidRPr="001A2586">
              <w:rPr>
                <w:sz w:val="24"/>
                <w:szCs w:val="24"/>
              </w:rPr>
              <w:tab/>
            </w:r>
          </w:p>
        </w:tc>
        <w:tc>
          <w:tcPr>
            <w:tcW w:w="6227" w:type="dxa"/>
            <w:gridSpan w:val="3"/>
          </w:tcPr>
          <w:p w:rsidR="000A5954" w:rsidRPr="001A2586" w:rsidRDefault="000A5954" w:rsidP="001A2586">
            <w:pPr>
              <w:rPr>
                <w:color w:val="000000"/>
                <w:sz w:val="24"/>
                <w:szCs w:val="24"/>
              </w:rPr>
            </w:pPr>
            <w:r w:rsidRPr="001A2586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738" w:type="dxa"/>
          </w:tcPr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Директор РДК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Хасанова Р.Р.</w:t>
            </w:r>
          </w:p>
          <w:p w:rsidR="000A5954" w:rsidRPr="001A2586" w:rsidRDefault="000A5954" w:rsidP="001A2586">
            <w:pPr>
              <w:rPr>
                <w:sz w:val="24"/>
                <w:szCs w:val="24"/>
              </w:rPr>
            </w:pPr>
            <w:r w:rsidRPr="001A2586">
              <w:rPr>
                <w:sz w:val="24"/>
                <w:szCs w:val="24"/>
              </w:rPr>
              <w:t>45-64-71</w:t>
            </w:r>
            <w:r w:rsidRPr="001A2586">
              <w:rPr>
                <w:sz w:val="24"/>
                <w:szCs w:val="24"/>
              </w:rPr>
              <w:tab/>
            </w:r>
          </w:p>
        </w:tc>
      </w:tr>
    </w:tbl>
    <w:bookmarkEnd w:id="0"/>
    <w:p w:rsidR="00535E9E" w:rsidRPr="001A2586" w:rsidRDefault="00413CCE" w:rsidP="001A2586">
      <w:pPr>
        <w:rPr>
          <w:sz w:val="24"/>
          <w:szCs w:val="24"/>
          <w:lang w:val="tt-RU"/>
        </w:rPr>
      </w:pPr>
      <w:r w:rsidRPr="001A2586">
        <w:rPr>
          <w:sz w:val="24"/>
          <w:szCs w:val="24"/>
          <w:lang w:val="tt-RU"/>
        </w:rPr>
        <w:t xml:space="preserve">Начальник </w:t>
      </w:r>
    </w:p>
    <w:p w:rsidR="00174184" w:rsidRPr="0098619B" w:rsidRDefault="00413CCE" w:rsidP="002447F1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>
        <w:rPr>
          <w:sz w:val="24"/>
          <w:szCs w:val="24"/>
          <w:lang w:val="tt-RU"/>
        </w:rPr>
        <w:t xml:space="preserve">               Г.М. Мубаракшина</w:t>
      </w:r>
    </w:p>
    <w:p w:rsidR="002447F1" w:rsidRDefault="002447F1">
      <w:pPr>
        <w:rPr>
          <w:sz w:val="22"/>
          <w:szCs w:val="24"/>
        </w:rPr>
      </w:pPr>
    </w:p>
    <w:p w:rsidR="00413CCE" w:rsidRDefault="00540FE4">
      <w:pPr>
        <w:rPr>
          <w:sz w:val="22"/>
          <w:szCs w:val="24"/>
        </w:rPr>
      </w:pPr>
      <w:r w:rsidRPr="00413CCE">
        <w:rPr>
          <w:sz w:val="22"/>
          <w:szCs w:val="24"/>
        </w:rPr>
        <w:t xml:space="preserve">Исп. </w:t>
      </w:r>
      <w:r w:rsidR="008D7B0A" w:rsidRPr="00413CCE">
        <w:rPr>
          <w:sz w:val="22"/>
          <w:szCs w:val="24"/>
        </w:rPr>
        <w:t>Зот</w:t>
      </w:r>
      <w:r w:rsidR="00413CCE" w:rsidRPr="00413CCE">
        <w:rPr>
          <w:sz w:val="22"/>
          <w:szCs w:val="24"/>
        </w:rPr>
        <w:t>ова А.Ф</w:t>
      </w:r>
      <w:r w:rsidR="004B7062" w:rsidRPr="00413CCE">
        <w:rPr>
          <w:sz w:val="22"/>
          <w:szCs w:val="24"/>
        </w:rPr>
        <w:t>.</w:t>
      </w:r>
      <w:r w:rsidR="005F36C0" w:rsidRPr="00413CCE">
        <w:rPr>
          <w:sz w:val="22"/>
          <w:szCs w:val="24"/>
        </w:rPr>
        <w:t xml:space="preserve"> </w:t>
      </w:r>
    </w:p>
    <w:p w:rsidR="005F36C0" w:rsidRPr="00413CCE" w:rsidRDefault="005F36C0">
      <w:pPr>
        <w:rPr>
          <w:sz w:val="22"/>
          <w:szCs w:val="24"/>
        </w:rPr>
      </w:pPr>
      <w:r w:rsidRPr="00413CCE">
        <w:rPr>
          <w:sz w:val="22"/>
          <w:szCs w:val="24"/>
        </w:rPr>
        <w:t>41-52-91</w:t>
      </w:r>
    </w:p>
    <w:sectPr w:rsidR="005F36C0" w:rsidRPr="00413CCE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2762E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83E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75617"/>
    <w:rsid w:val="00081313"/>
    <w:rsid w:val="000835D1"/>
    <w:rsid w:val="00083B83"/>
    <w:rsid w:val="0008602B"/>
    <w:rsid w:val="00092C12"/>
    <w:rsid w:val="00092CA3"/>
    <w:rsid w:val="00097517"/>
    <w:rsid w:val="00097572"/>
    <w:rsid w:val="000A033C"/>
    <w:rsid w:val="000A2ACF"/>
    <w:rsid w:val="000A3312"/>
    <w:rsid w:val="000A3976"/>
    <w:rsid w:val="000A513C"/>
    <w:rsid w:val="000A5954"/>
    <w:rsid w:val="000B0069"/>
    <w:rsid w:val="000B008E"/>
    <w:rsid w:val="000B01FC"/>
    <w:rsid w:val="000C13BD"/>
    <w:rsid w:val="000C2271"/>
    <w:rsid w:val="000C238B"/>
    <w:rsid w:val="000C2725"/>
    <w:rsid w:val="000D298F"/>
    <w:rsid w:val="000D3E65"/>
    <w:rsid w:val="000D51EB"/>
    <w:rsid w:val="000D5A32"/>
    <w:rsid w:val="000E09B6"/>
    <w:rsid w:val="000E3E89"/>
    <w:rsid w:val="000E4821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3532"/>
    <w:rsid w:val="00115EC9"/>
    <w:rsid w:val="00120228"/>
    <w:rsid w:val="00120510"/>
    <w:rsid w:val="00120AA5"/>
    <w:rsid w:val="00121CA3"/>
    <w:rsid w:val="0012448A"/>
    <w:rsid w:val="00130935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3AB2"/>
    <w:rsid w:val="00164A78"/>
    <w:rsid w:val="00165765"/>
    <w:rsid w:val="00166C88"/>
    <w:rsid w:val="00174184"/>
    <w:rsid w:val="001752A6"/>
    <w:rsid w:val="0018720D"/>
    <w:rsid w:val="00190EEC"/>
    <w:rsid w:val="001920F5"/>
    <w:rsid w:val="00192A57"/>
    <w:rsid w:val="001A0407"/>
    <w:rsid w:val="001A0B1A"/>
    <w:rsid w:val="001A2586"/>
    <w:rsid w:val="001A29B8"/>
    <w:rsid w:val="001B033E"/>
    <w:rsid w:val="001B48B4"/>
    <w:rsid w:val="001B5E93"/>
    <w:rsid w:val="001B69B5"/>
    <w:rsid w:val="001C1A38"/>
    <w:rsid w:val="001C2094"/>
    <w:rsid w:val="001C2ECF"/>
    <w:rsid w:val="001D3FD1"/>
    <w:rsid w:val="001D6964"/>
    <w:rsid w:val="001E0B40"/>
    <w:rsid w:val="001E13E8"/>
    <w:rsid w:val="001E5034"/>
    <w:rsid w:val="001F4920"/>
    <w:rsid w:val="001F7773"/>
    <w:rsid w:val="002013DD"/>
    <w:rsid w:val="0020154E"/>
    <w:rsid w:val="00204E90"/>
    <w:rsid w:val="00207EC9"/>
    <w:rsid w:val="00211E0A"/>
    <w:rsid w:val="00213B78"/>
    <w:rsid w:val="00215840"/>
    <w:rsid w:val="002176CB"/>
    <w:rsid w:val="00217F6D"/>
    <w:rsid w:val="002200B8"/>
    <w:rsid w:val="002222FA"/>
    <w:rsid w:val="00223089"/>
    <w:rsid w:val="002251C9"/>
    <w:rsid w:val="00226267"/>
    <w:rsid w:val="00230399"/>
    <w:rsid w:val="00231157"/>
    <w:rsid w:val="0023275C"/>
    <w:rsid w:val="00232965"/>
    <w:rsid w:val="00232F25"/>
    <w:rsid w:val="00243184"/>
    <w:rsid w:val="002447F1"/>
    <w:rsid w:val="00244D31"/>
    <w:rsid w:val="002468C3"/>
    <w:rsid w:val="00251521"/>
    <w:rsid w:val="0025647B"/>
    <w:rsid w:val="0025682A"/>
    <w:rsid w:val="0026050A"/>
    <w:rsid w:val="00264EFF"/>
    <w:rsid w:val="00267825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3A4B"/>
    <w:rsid w:val="00296385"/>
    <w:rsid w:val="00297C6F"/>
    <w:rsid w:val="002A1EFA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0F2C"/>
    <w:rsid w:val="002C2A07"/>
    <w:rsid w:val="002C671F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01E1A"/>
    <w:rsid w:val="00306AF7"/>
    <w:rsid w:val="00306E0F"/>
    <w:rsid w:val="00306F73"/>
    <w:rsid w:val="003124BF"/>
    <w:rsid w:val="00312DD7"/>
    <w:rsid w:val="00315DD4"/>
    <w:rsid w:val="00315E34"/>
    <w:rsid w:val="00317AC0"/>
    <w:rsid w:val="003202CD"/>
    <w:rsid w:val="00321721"/>
    <w:rsid w:val="00326F25"/>
    <w:rsid w:val="00332C0F"/>
    <w:rsid w:val="00340774"/>
    <w:rsid w:val="00340A15"/>
    <w:rsid w:val="0034255E"/>
    <w:rsid w:val="0034443B"/>
    <w:rsid w:val="0034545F"/>
    <w:rsid w:val="003455A6"/>
    <w:rsid w:val="00351A02"/>
    <w:rsid w:val="00351EE2"/>
    <w:rsid w:val="00360E92"/>
    <w:rsid w:val="00361CEA"/>
    <w:rsid w:val="00364EB1"/>
    <w:rsid w:val="003653BC"/>
    <w:rsid w:val="00365A49"/>
    <w:rsid w:val="00365A9F"/>
    <w:rsid w:val="00367F61"/>
    <w:rsid w:val="00374DD1"/>
    <w:rsid w:val="00376168"/>
    <w:rsid w:val="00380C98"/>
    <w:rsid w:val="003848E4"/>
    <w:rsid w:val="003912BA"/>
    <w:rsid w:val="0039293E"/>
    <w:rsid w:val="00396B5A"/>
    <w:rsid w:val="00396EA5"/>
    <w:rsid w:val="003A16A3"/>
    <w:rsid w:val="003A39C9"/>
    <w:rsid w:val="003A43FF"/>
    <w:rsid w:val="003A4D84"/>
    <w:rsid w:val="003A510D"/>
    <w:rsid w:val="003B1E3F"/>
    <w:rsid w:val="003B3C9F"/>
    <w:rsid w:val="003B3F6E"/>
    <w:rsid w:val="003B4684"/>
    <w:rsid w:val="003B4D6B"/>
    <w:rsid w:val="003B4EBA"/>
    <w:rsid w:val="003C258E"/>
    <w:rsid w:val="003C28E5"/>
    <w:rsid w:val="003C328D"/>
    <w:rsid w:val="003D251D"/>
    <w:rsid w:val="003D4EDF"/>
    <w:rsid w:val="003D653C"/>
    <w:rsid w:val="003E1456"/>
    <w:rsid w:val="003E18A6"/>
    <w:rsid w:val="003F05B6"/>
    <w:rsid w:val="003F7DE1"/>
    <w:rsid w:val="004024CF"/>
    <w:rsid w:val="004038D8"/>
    <w:rsid w:val="004048B1"/>
    <w:rsid w:val="00405203"/>
    <w:rsid w:val="00405769"/>
    <w:rsid w:val="0040695D"/>
    <w:rsid w:val="00407794"/>
    <w:rsid w:val="00407ED1"/>
    <w:rsid w:val="00413CCE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6CAC"/>
    <w:rsid w:val="004478B7"/>
    <w:rsid w:val="00447EAB"/>
    <w:rsid w:val="004505DD"/>
    <w:rsid w:val="0045144D"/>
    <w:rsid w:val="00455A40"/>
    <w:rsid w:val="00456082"/>
    <w:rsid w:val="0045641F"/>
    <w:rsid w:val="00457E5E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E29"/>
    <w:rsid w:val="004A3B6E"/>
    <w:rsid w:val="004B1568"/>
    <w:rsid w:val="004B301A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E0466"/>
    <w:rsid w:val="004E1F36"/>
    <w:rsid w:val="004F6CDC"/>
    <w:rsid w:val="0050027E"/>
    <w:rsid w:val="00500552"/>
    <w:rsid w:val="0050101F"/>
    <w:rsid w:val="00501DB9"/>
    <w:rsid w:val="00503D8D"/>
    <w:rsid w:val="0050691A"/>
    <w:rsid w:val="005116A3"/>
    <w:rsid w:val="00511981"/>
    <w:rsid w:val="00515401"/>
    <w:rsid w:val="005168F0"/>
    <w:rsid w:val="00520A6A"/>
    <w:rsid w:val="0052225D"/>
    <w:rsid w:val="005240C0"/>
    <w:rsid w:val="005265CB"/>
    <w:rsid w:val="005275A8"/>
    <w:rsid w:val="005307EF"/>
    <w:rsid w:val="00530AC8"/>
    <w:rsid w:val="00530AD9"/>
    <w:rsid w:val="00532D04"/>
    <w:rsid w:val="0053317C"/>
    <w:rsid w:val="00535E9E"/>
    <w:rsid w:val="00536046"/>
    <w:rsid w:val="005367F2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3703"/>
    <w:rsid w:val="00564680"/>
    <w:rsid w:val="005650B2"/>
    <w:rsid w:val="00567F9C"/>
    <w:rsid w:val="0057142F"/>
    <w:rsid w:val="00572ED9"/>
    <w:rsid w:val="00573D0B"/>
    <w:rsid w:val="00577104"/>
    <w:rsid w:val="00583B06"/>
    <w:rsid w:val="00583DBA"/>
    <w:rsid w:val="00590DDB"/>
    <w:rsid w:val="00593332"/>
    <w:rsid w:val="00594E86"/>
    <w:rsid w:val="00595200"/>
    <w:rsid w:val="0059745E"/>
    <w:rsid w:val="00597F36"/>
    <w:rsid w:val="005A192D"/>
    <w:rsid w:val="005A26CD"/>
    <w:rsid w:val="005A2B5C"/>
    <w:rsid w:val="005A2CF6"/>
    <w:rsid w:val="005A34AF"/>
    <w:rsid w:val="005A504B"/>
    <w:rsid w:val="005A6307"/>
    <w:rsid w:val="005B0174"/>
    <w:rsid w:val="005B0611"/>
    <w:rsid w:val="005B0A43"/>
    <w:rsid w:val="005B126F"/>
    <w:rsid w:val="005B1565"/>
    <w:rsid w:val="005B5AF6"/>
    <w:rsid w:val="005B6246"/>
    <w:rsid w:val="005C150B"/>
    <w:rsid w:val="005C2B0C"/>
    <w:rsid w:val="005C3489"/>
    <w:rsid w:val="005C50EB"/>
    <w:rsid w:val="005C5E52"/>
    <w:rsid w:val="005C6077"/>
    <w:rsid w:val="005C694F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E795B"/>
    <w:rsid w:val="005F14DC"/>
    <w:rsid w:val="005F162D"/>
    <w:rsid w:val="005F348C"/>
    <w:rsid w:val="005F36C0"/>
    <w:rsid w:val="005F5C07"/>
    <w:rsid w:val="00603648"/>
    <w:rsid w:val="00605454"/>
    <w:rsid w:val="00607CF9"/>
    <w:rsid w:val="00607E5B"/>
    <w:rsid w:val="00611859"/>
    <w:rsid w:val="00615B92"/>
    <w:rsid w:val="00616069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4557D"/>
    <w:rsid w:val="00645A47"/>
    <w:rsid w:val="006532F8"/>
    <w:rsid w:val="00653957"/>
    <w:rsid w:val="006549BA"/>
    <w:rsid w:val="006564E1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1497"/>
    <w:rsid w:val="006A19C1"/>
    <w:rsid w:val="006A224C"/>
    <w:rsid w:val="006A3137"/>
    <w:rsid w:val="006A340B"/>
    <w:rsid w:val="006A3C64"/>
    <w:rsid w:val="006B5B72"/>
    <w:rsid w:val="006B72B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6617"/>
    <w:rsid w:val="006D7319"/>
    <w:rsid w:val="006D7780"/>
    <w:rsid w:val="006E2E2D"/>
    <w:rsid w:val="006E6CD4"/>
    <w:rsid w:val="006F29D6"/>
    <w:rsid w:val="007003CA"/>
    <w:rsid w:val="00700919"/>
    <w:rsid w:val="007021F7"/>
    <w:rsid w:val="00703232"/>
    <w:rsid w:val="00705294"/>
    <w:rsid w:val="007071FE"/>
    <w:rsid w:val="0070788C"/>
    <w:rsid w:val="00717B44"/>
    <w:rsid w:val="00722203"/>
    <w:rsid w:val="00722A94"/>
    <w:rsid w:val="00724C6E"/>
    <w:rsid w:val="007252FD"/>
    <w:rsid w:val="00733A4E"/>
    <w:rsid w:val="007349A8"/>
    <w:rsid w:val="00734BE1"/>
    <w:rsid w:val="007411FB"/>
    <w:rsid w:val="0074225A"/>
    <w:rsid w:val="007446D0"/>
    <w:rsid w:val="007464FC"/>
    <w:rsid w:val="00750481"/>
    <w:rsid w:val="00756B32"/>
    <w:rsid w:val="00763D78"/>
    <w:rsid w:val="0076712F"/>
    <w:rsid w:val="007678D2"/>
    <w:rsid w:val="00767E1E"/>
    <w:rsid w:val="007711F9"/>
    <w:rsid w:val="00773740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12E8"/>
    <w:rsid w:val="007D1820"/>
    <w:rsid w:val="007D203E"/>
    <w:rsid w:val="007D6831"/>
    <w:rsid w:val="007E1A51"/>
    <w:rsid w:val="007E37EB"/>
    <w:rsid w:val="007E40A0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134BC"/>
    <w:rsid w:val="008200FF"/>
    <w:rsid w:val="00823096"/>
    <w:rsid w:val="00823E26"/>
    <w:rsid w:val="00824BBA"/>
    <w:rsid w:val="008257D6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483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96303"/>
    <w:rsid w:val="008A0236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B6"/>
    <w:rsid w:val="008C2201"/>
    <w:rsid w:val="008C739B"/>
    <w:rsid w:val="008D099E"/>
    <w:rsid w:val="008D0CCD"/>
    <w:rsid w:val="008D1F45"/>
    <w:rsid w:val="008D49E1"/>
    <w:rsid w:val="008D5859"/>
    <w:rsid w:val="008D7B0A"/>
    <w:rsid w:val="008E46F4"/>
    <w:rsid w:val="008E5111"/>
    <w:rsid w:val="008F0AC0"/>
    <w:rsid w:val="008F4AB3"/>
    <w:rsid w:val="008F619B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64C"/>
    <w:rsid w:val="00980C76"/>
    <w:rsid w:val="009827C4"/>
    <w:rsid w:val="00984789"/>
    <w:rsid w:val="00985734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A6138"/>
    <w:rsid w:val="009B07D0"/>
    <w:rsid w:val="009B291A"/>
    <w:rsid w:val="009B4294"/>
    <w:rsid w:val="009B686E"/>
    <w:rsid w:val="009C04D0"/>
    <w:rsid w:val="009C347B"/>
    <w:rsid w:val="009C3A23"/>
    <w:rsid w:val="009C45B4"/>
    <w:rsid w:val="009D1547"/>
    <w:rsid w:val="009D2EE8"/>
    <w:rsid w:val="009D731B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195A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0CD5"/>
    <w:rsid w:val="00A227AD"/>
    <w:rsid w:val="00A22ABC"/>
    <w:rsid w:val="00A24280"/>
    <w:rsid w:val="00A24844"/>
    <w:rsid w:val="00A25E16"/>
    <w:rsid w:val="00A26B8A"/>
    <w:rsid w:val="00A270B2"/>
    <w:rsid w:val="00A30201"/>
    <w:rsid w:val="00A44DB7"/>
    <w:rsid w:val="00A46E76"/>
    <w:rsid w:val="00A47553"/>
    <w:rsid w:val="00A51227"/>
    <w:rsid w:val="00A53AB6"/>
    <w:rsid w:val="00A554D2"/>
    <w:rsid w:val="00A55CDC"/>
    <w:rsid w:val="00A56B3D"/>
    <w:rsid w:val="00A576C4"/>
    <w:rsid w:val="00A62107"/>
    <w:rsid w:val="00A66BA1"/>
    <w:rsid w:val="00A74257"/>
    <w:rsid w:val="00A8151E"/>
    <w:rsid w:val="00A81F73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D2129"/>
    <w:rsid w:val="00AD31C2"/>
    <w:rsid w:val="00AD376C"/>
    <w:rsid w:val="00AD4E7A"/>
    <w:rsid w:val="00AD5738"/>
    <w:rsid w:val="00AD774B"/>
    <w:rsid w:val="00AE0C1A"/>
    <w:rsid w:val="00AE1E0A"/>
    <w:rsid w:val="00AE2341"/>
    <w:rsid w:val="00AE50A7"/>
    <w:rsid w:val="00AE5C9B"/>
    <w:rsid w:val="00AE7BAC"/>
    <w:rsid w:val="00AF0051"/>
    <w:rsid w:val="00AF026C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2936"/>
    <w:rsid w:val="00B44B0E"/>
    <w:rsid w:val="00B44CA0"/>
    <w:rsid w:val="00B46A65"/>
    <w:rsid w:val="00B54DC3"/>
    <w:rsid w:val="00B5507C"/>
    <w:rsid w:val="00B6013C"/>
    <w:rsid w:val="00B62146"/>
    <w:rsid w:val="00B6264A"/>
    <w:rsid w:val="00B70229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581"/>
    <w:rsid w:val="00BB5518"/>
    <w:rsid w:val="00BB5FE5"/>
    <w:rsid w:val="00BB77B6"/>
    <w:rsid w:val="00BC20D1"/>
    <w:rsid w:val="00BC5229"/>
    <w:rsid w:val="00BC5410"/>
    <w:rsid w:val="00BD11B4"/>
    <w:rsid w:val="00BD647F"/>
    <w:rsid w:val="00BD77F9"/>
    <w:rsid w:val="00BD78E6"/>
    <w:rsid w:val="00BE3211"/>
    <w:rsid w:val="00BE3A43"/>
    <w:rsid w:val="00BF3BED"/>
    <w:rsid w:val="00BF64F7"/>
    <w:rsid w:val="00BF7552"/>
    <w:rsid w:val="00C00C1D"/>
    <w:rsid w:val="00C013E3"/>
    <w:rsid w:val="00C0266E"/>
    <w:rsid w:val="00C121F7"/>
    <w:rsid w:val="00C135D0"/>
    <w:rsid w:val="00C13A13"/>
    <w:rsid w:val="00C13C55"/>
    <w:rsid w:val="00C144F9"/>
    <w:rsid w:val="00C17358"/>
    <w:rsid w:val="00C22E77"/>
    <w:rsid w:val="00C2527B"/>
    <w:rsid w:val="00C30792"/>
    <w:rsid w:val="00C32603"/>
    <w:rsid w:val="00C35B8F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3E15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4108"/>
    <w:rsid w:val="00C95175"/>
    <w:rsid w:val="00C95A6F"/>
    <w:rsid w:val="00CA3F82"/>
    <w:rsid w:val="00CA40A0"/>
    <w:rsid w:val="00CA4E27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54CE"/>
    <w:rsid w:val="00CE6069"/>
    <w:rsid w:val="00CF2F6D"/>
    <w:rsid w:val="00CF6EFF"/>
    <w:rsid w:val="00D009AA"/>
    <w:rsid w:val="00D0368E"/>
    <w:rsid w:val="00D05BBB"/>
    <w:rsid w:val="00D10F3B"/>
    <w:rsid w:val="00D149D8"/>
    <w:rsid w:val="00D16FD5"/>
    <w:rsid w:val="00D2126B"/>
    <w:rsid w:val="00D22686"/>
    <w:rsid w:val="00D23F0C"/>
    <w:rsid w:val="00D24C14"/>
    <w:rsid w:val="00D24F29"/>
    <w:rsid w:val="00D30742"/>
    <w:rsid w:val="00D32B45"/>
    <w:rsid w:val="00D3389A"/>
    <w:rsid w:val="00D33D07"/>
    <w:rsid w:val="00D35AC0"/>
    <w:rsid w:val="00D42019"/>
    <w:rsid w:val="00D42FED"/>
    <w:rsid w:val="00D44B8E"/>
    <w:rsid w:val="00D44D32"/>
    <w:rsid w:val="00D56AAD"/>
    <w:rsid w:val="00D56FBF"/>
    <w:rsid w:val="00D6225B"/>
    <w:rsid w:val="00D6278C"/>
    <w:rsid w:val="00D641FA"/>
    <w:rsid w:val="00D65D5A"/>
    <w:rsid w:val="00D752E0"/>
    <w:rsid w:val="00D772F3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0682"/>
    <w:rsid w:val="00DA2FD4"/>
    <w:rsid w:val="00DA31DF"/>
    <w:rsid w:val="00DA6841"/>
    <w:rsid w:val="00DB0BE9"/>
    <w:rsid w:val="00DB4D58"/>
    <w:rsid w:val="00DC1468"/>
    <w:rsid w:val="00DC3606"/>
    <w:rsid w:val="00DC38EE"/>
    <w:rsid w:val="00DC3FDC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E7F2E"/>
    <w:rsid w:val="00DF066B"/>
    <w:rsid w:val="00DF225F"/>
    <w:rsid w:val="00DF2C08"/>
    <w:rsid w:val="00DF4E82"/>
    <w:rsid w:val="00DF7E66"/>
    <w:rsid w:val="00E002D6"/>
    <w:rsid w:val="00E01CA9"/>
    <w:rsid w:val="00E04834"/>
    <w:rsid w:val="00E05CDF"/>
    <w:rsid w:val="00E15470"/>
    <w:rsid w:val="00E15A0B"/>
    <w:rsid w:val="00E1781E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66355"/>
    <w:rsid w:val="00E704C8"/>
    <w:rsid w:val="00E840E5"/>
    <w:rsid w:val="00E860A3"/>
    <w:rsid w:val="00E9343F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6965"/>
    <w:rsid w:val="00EC0508"/>
    <w:rsid w:val="00EC0BEC"/>
    <w:rsid w:val="00EC1D33"/>
    <w:rsid w:val="00EC2097"/>
    <w:rsid w:val="00EC21E3"/>
    <w:rsid w:val="00EC4852"/>
    <w:rsid w:val="00EC4F44"/>
    <w:rsid w:val="00EC6602"/>
    <w:rsid w:val="00EC7F42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1758"/>
    <w:rsid w:val="00F234C8"/>
    <w:rsid w:val="00F27506"/>
    <w:rsid w:val="00F27D1E"/>
    <w:rsid w:val="00F32714"/>
    <w:rsid w:val="00F376DC"/>
    <w:rsid w:val="00F40047"/>
    <w:rsid w:val="00F41C3C"/>
    <w:rsid w:val="00F426AB"/>
    <w:rsid w:val="00F44AAB"/>
    <w:rsid w:val="00F44F01"/>
    <w:rsid w:val="00F456CD"/>
    <w:rsid w:val="00F476DA"/>
    <w:rsid w:val="00F52B51"/>
    <w:rsid w:val="00F60347"/>
    <w:rsid w:val="00F65021"/>
    <w:rsid w:val="00F653FF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20C5"/>
    <w:rsid w:val="00FC3442"/>
    <w:rsid w:val="00FC638E"/>
    <w:rsid w:val="00FC64EE"/>
    <w:rsid w:val="00FC6633"/>
    <w:rsid w:val="00FC7310"/>
    <w:rsid w:val="00FD48ED"/>
    <w:rsid w:val="00FE21FB"/>
    <w:rsid w:val="00FE3054"/>
    <w:rsid w:val="00FE498A"/>
    <w:rsid w:val="00FE4F38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1">
    <w:name w:val="Body Text"/>
    <w:basedOn w:val="a0"/>
    <w:link w:val="af2"/>
    <w:uiPriority w:val="99"/>
    <w:unhideWhenUsed/>
    <w:rsid w:val="0074225A"/>
    <w:rPr>
      <w:sz w:val="26"/>
      <w:szCs w:val="26"/>
    </w:rPr>
  </w:style>
  <w:style w:type="character" w:customStyle="1" w:styleId="af2">
    <w:name w:val="Основной текст Знак"/>
    <w:basedOn w:val="a1"/>
    <w:link w:val="af1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1">
    <w:name w:val="Body Text"/>
    <w:basedOn w:val="a0"/>
    <w:link w:val="af2"/>
    <w:uiPriority w:val="99"/>
    <w:unhideWhenUsed/>
    <w:rsid w:val="0074225A"/>
    <w:rPr>
      <w:sz w:val="26"/>
      <w:szCs w:val="26"/>
    </w:rPr>
  </w:style>
  <w:style w:type="character" w:customStyle="1" w:styleId="af2">
    <w:name w:val="Основной текст Знак"/>
    <w:basedOn w:val="a1"/>
    <w:link w:val="af1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BC24-83C0-453F-92CC-B884FE96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10-16T07:07:00Z</cp:lastPrinted>
  <dcterms:created xsi:type="dcterms:W3CDTF">2019-10-17T05:49:00Z</dcterms:created>
  <dcterms:modified xsi:type="dcterms:W3CDTF">2019-10-17T05:49:00Z</dcterms:modified>
</cp:coreProperties>
</file>